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3584" w:type="dxa"/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C6104B" w:rsidTr="00C6104B">
        <w:trPr>
          <w:trHeight w:val="283"/>
        </w:trPr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 w:rsidP="00C6104B">
            <w:pPr>
              <w:jc w:val="center"/>
            </w:pP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 w:rsidP="00C6104B">
            <w:pPr>
              <w:jc w:val="center"/>
            </w:pPr>
            <w:r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 w:rsidP="00FB5054"/>
        </w:tc>
        <w:tc>
          <w:tcPr>
            <w:tcW w:w="283" w:type="dxa"/>
            <w:tcBorders>
              <w:left w:val="single" w:sz="2" w:space="0" w:color="FFFFFF" w:themeColor="background1"/>
            </w:tcBorders>
          </w:tcPr>
          <w:p w:rsidR="00C6104B" w:rsidRDefault="00C6104B" w:rsidP="00FB5054"/>
        </w:tc>
        <w:tc>
          <w:tcPr>
            <w:tcW w:w="283" w:type="dxa"/>
          </w:tcPr>
          <w:p w:rsidR="00C6104B" w:rsidRDefault="00C6104B" w:rsidP="00FB5054"/>
        </w:tc>
        <w:tc>
          <w:tcPr>
            <w:tcW w:w="283" w:type="dxa"/>
          </w:tcPr>
          <w:p w:rsidR="00C6104B" w:rsidRDefault="00C6104B" w:rsidP="00FB5054"/>
        </w:tc>
        <w:tc>
          <w:tcPr>
            <w:tcW w:w="283" w:type="dxa"/>
          </w:tcPr>
          <w:p w:rsidR="00C6104B" w:rsidRDefault="00C6104B" w:rsidP="00FB5054"/>
        </w:tc>
      </w:tr>
      <w:tr w:rsidR="00C6104B" w:rsidTr="00C6104B">
        <w:trPr>
          <w:trHeight w:val="283"/>
        </w:trPr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/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2A58C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 w:rsidP="00FB5054"/>
        </w:tc>
        <w:tc>
          <w:tcPr>
            <w:tcW w:w="283" w:type="dxa"/>
            <w:tcBorders>
              <w:left w:val="single" w:sz="2" w:space="0" w:color="FFFFFF" w:themeColor="background1"/>
            </w:tcBorders>
          </w:tcPr>
          <w:p w:rsidR="00C6104B" w:rsidRDefault="00C6104B" w:rsidP="00FB5054"/>
        </w:tc>
        <w:tc>
          <w:tcPr>
            <w:tcW w:w="283" w:type="dxa"/>
          </w:tcPr>
          <w:p w:rsidR="00C6104B" w:rsidRDefault="00C6104B" w:rsidP="00FB5054"/>
        </w:tc>
        <w:tc>
          <w:tcPr>
            <w:tcW w:w="283" w:type="dxa"/>
          </w:tcPr>
          <w:p w:rsidR="00C6104B" w:rsidRDefault="00C6104B" w:rsidP="00FB5054"/>
        </w:tc>
        <w:tc>
          <w:tcPr>
            <w:tcW w:w="283" w:type="dxa"/>
          </w:tcPr>
          <w:p w:rsidR="00C6104B" w:rsidRDefault="00C6104B" w:rsidP="00FB5054"/>
        </w:tc>
      </w:tr>
      <w:tr w:rsidR="00C6104B" w:rsidTr="00C6104B">
        <w:trPr>
          <w:trHeight w:val="283"/>
        </w:trPr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/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2A58C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 w:rsidP="00FB5054"/>
        </w:tc>
        <w:tc>
          <w:tcPr>
            <w:tcW w:w="283" w:type="dxa"/>
            <w:tcBorders>
              <w:left w:val="single" w:sz="2" w:space="0" w:color="FFFFFF" w:themeColor="background1"/>
            </w:tcBorders>
          </w:tcPr>
          <w:p w:rsidR="00C6104B" w:rsidRDefault="00C6104B" w:rsidP="00FB5054"/>
        </w:tc>
        <w:tc>
          <w:tcPr>
            <w:tcW w:w="283" w:type="dxa"/>
          </w:tcPr>
          <w:p w:rsidR="00C6104B" w:rsidRDefault="00C6104B" w:rsidP="00FB5054"/>
        </w:tc>
        <w:tc>
          <w:tcPr>
            <w:tcW w:w="283" w:type="dxa"/>
          </w:tcPr>
          <w:p w:rsidR="00C6104B" w:rsidRDefault="00C6104B" w:rsidP="00FB5054"/>
        </w:tc>
        <w:tc>
          <w:tcPr>
            <w:tcW w:w="283" w:type="dxa"/>
          </w:tcPr>
          <w:p w:rsidR="00C6104B" w:rsidRDefault="00C6104B" w:rsidP="00FB5054"/>
        </w:tc>
      </w:tr>
      <w:tr w:rsidR="00C6104B" w:rsidTr="00C6104B">
        <w:trPr>
          <w:trHeight w:val="283"/>
        </w:trPr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/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2A58C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 w:rsidP="00FB5054"/>
        </w:tc>
        <w:tc>
          <w:tcPr>
            <w:tcW w:w="283" w:type="dxa"/>
            <w:tcBorders>
              <w:left w:val="single" w:sz="2" w:space="0" w:color="FFFFFF" w:themeColor="background1"/>
            </w:tcBorders>
          </w:tcPr>
          <w:p w:rsidR="00C6104B" w:rsidRDefault="00C6104B" w:rsidP="00FB5054"/>
        </w:tc>
        <w:tc>
          <w:tcPr>
            <w:tcW w:w="283" w:type="dxa"/>
          </w:tcPr>
          <w:p w:rsidR="00C6104B" w:rsidRDefault="00C6104B" w:rsidP="00FB5054"/>
        </w:tc>
        <w:tc>
          <w:tcPr>
            <w:tcW w:w="283" w:type="dxa"/>
          </w:tcPr>
          <w:p w:rsidR="00C6104B" w:rsidRDefault="00C6104B" w:rsidP="00FB5054"/>
        </w:tc>
        <w:tc>
          <w:tcPr>
            <w:tcW w:w="283" w:type="dxa"/>
          </w:tcPr>
          <w:p w:rsidR="00C6104B" w:rsidRDefault="00C6104B" w:rsidP="00FB5054"/>
        </w:tc>
      </w:tr>
      <w:tr w:rsidR="00C6104B" w:rsidTr="00C6104B">
        <w:trPr>
          <w:trHeight w:val="283"/>
        </w:trPr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/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2A58C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 w:rsidP="00FB5054"/>
        </w:tc>
        <w:tc>
          <w:tcPr>
            <w:tcW w:w="283" w:type="dxa"/>
            <w:tcBorders>
              <w:left w:val="single" w:sz="2" w:space="0" w:color="FFFFFF" w:themeColor="background1"/>
            </w:tcBorders>
          </w:tcPr>
          <w:p w:rsidR="00C6104B" w:rsidRDefault="00C6104B" w:rsidP="00FB5054"/>
        </w:tc>
        <w:tc>
          <w:tcPr>
            <w:tcW w:w="283" w:type="dxa"/>
          </w:tcPr>
          <w:p w:rsidR="00C6104B" w:rsidRDefault="00C6104B" w:rsidP="00FB5054"/>
        </w:tc>
        <w:tc>
          <w:tcPr>
            <w:tcW w:w="283" w:type="dxa"/>
          </w:tcPr>
          <w:p w:rsidR="00C6104B" w:rsidRDefault="00C6104B" w:rsidP="00FB5054"/>
        </w:tc>
        <w:tc>
          <w:tcPr>
            <w:tcW w:w="283" w:type="dxa"/>
          </w:tcPr>
          <w:p w:rsidR="00C6104B" w:rsidRDefault="00C6104B" w:rsidP="00FB5054"/>
        </w:tc>
      </w:tr>
      <w:tr w:rsidR="00C6104B" w:rsidTr="00C6104B">
        <w:trPr>
          <w:trHeight w:val="283"/>
        </w:trPr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/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2A58C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 w:rsidP="00FB5054"/>
        </w:tc>
        <w:tc>
          <w:tcPr>
            <w:tcW w:w="283" w:type="dxa"/>
            <w:tcBorders>
              <w:left w:val="single" w:sz="2" w:space="0" w:color="FFFFFF" w:themeColor="background1"/>
            </w:tcBorders>
          </w:tcPr>
          <w:p w:rsidR="00C6104B" w:rsidRDefault="00C6104B" w:rsidP="00FB5054"/>
        </w:tc>
        <w:tc>
          <w:tcPr>
            <w:tcW w:w="283" w:type="dxa"/>
          </w:tcPr>
          <w:p w:rsidR="00C6104B" w:rsidRDefault="00C6104B" w:rsidP="00FB5054"/>
        </w:tc>
        <w:tc>
          <w:tcPr>
            <w:tcW w:w="283" w:type="dxa"/>
          </w:tcPr>
          <w:p w:rsidR="00C6104B" w:rsidRDefault="00C6104B" w:rsidP="00FB5054"/>
        </w:tc>
        <w:tc>
          <w:tcPr>
            <w:tcW w:w="283" w:type="dxa"/>
          </w:tcPr>
          <w:p w:rsidR="00C6104B" w:rsidRDefault="00C6104B" w:rsidP="00FB5054"/>
        </w:tc>
      </w:tr>
      <w:tr w:rsidR="00C6104B" w:rsidTr="00C6104B">
        <w:trPr>
          <w:trHeight w:val="283"/>
        </w:trPr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/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2A58C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 w:rsidP="00FB5054"/>
        </w:tc>
        <w:tc>
          <w:tcPr>
            <w:tcW w:w="283" w:type="dxa"/>
            <w:tcBorders>
              <w:left w:val="single" w:sz="2" w:space="0" w:color="FFFFFF" w:themeColor="background1"/>
            </w:tcBorders>
          </w:tcPr>
          <w:p w:rsidR="00C6104B" w:rsidRDefault="00C6104B" w:rsidP="00FB5054"/>
        </w:tc>
        <w:tc>
          <w:tcPr>
            <w:tcW w:w="283" w:type="dxa"/>
          </w:tcPr>
          <w:p w:rsidR="00C6104B" w:rsidRDefault="00C6104B" w:rsidP="00FB5054"/>
        </w:tc>
        <w:tc>
          <w:tcPr>
            <w:tcW w:w="283" w:type="dxa"/>
          </w:tcPr>
          <w:p w:rsidR="00C6104B" w:rsidRDefault="00C6104B" w:rsidP="00FB5054"/>
        </w:tc>
        <w:tc>
          <w:tcPr>
            <w:tcW w:w="283" w:type="dxa"/>
          </w:tcPr>
          <w:p w:rsidR="00C6104B" w:rsidRDefault="00C6104B" w:rsidP="00FB5054"/>
        </w:tc>
      </w:tr>
      <w:tr w:rsidR="00C6104B" w:rsidTr="00C6104B">
        <w:trPr>
          <w:trHeight w:val="283"/>
        </w:trPr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/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2A58C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 w:rsidP="00FB5054"/>
        </w:tc>
        <w:tc>
          <w:tcPr>
            <w:tcW w:w="283" w:type="dxa"/>
            <w:tcBorders>
              <w:left w:val="single" w:sz="2" w:space="0" w:color="FFFFFF" w:themeColor="background1"/>
            </w:tcBorders>
          </w:tcPr>
          <w:p w:rsidR="00C6104B" w:rsidRDefault="00C6104B" w:rsidP="00FB5054"/>
        </w:tc>
        <w:tc>
          <w:tcPr>
            <w:tcW w:w="283" w:type="dxa"/>
          </w:tcPr>
          <w:p w:rsidR="00C6104B" w:rsidRDefault="00C6104B" w:rsidP="00FB5054"/>
        </w:tc>
        <w:tc>
          <w:tcPr>
            <w:tcW w:w="283" w:type="dxa"/>
          </w:tcPr>
          <w:p w:rsidR="00C6104B" w:rsidRDefault="00C6104B" w:rsidP="00FB5054"/>
        </w:tc>
        <w:tc>
          <w:tcPr>
            <w:tcW w:w="283" w:type="dxa"/>
          </w:tcPr>
          <w:p w:rsidR="00C6104B" w:rsidRDefault="00C6104B" w:rsidP="00FB5054"/>
        </w:tc>
      </w:tr>
      <w:tr w:rsidR="00C6104B" w:rsidTr="00C6104B">
        <w:trPr>
          <w:trHeight w:val="283"/>
        </w:trPr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 w:rsidP="00FB5054"/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2A58C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 w:rsidP="00FB5054"/>
        </w:tc>
        <w:tc>
          <w:tcPr>
            <w:tcW w:w="283" w:type="dxa"/>
            <w:tcBorders>
              <w:left w:val="single" w:sz="2" w:space="0" w:color="FFFFFF" w:themeColor="background1"/>
            </w:tcBorders>
          </w:tcPr>
          <w:p w:rsidR="00C6104B" w:rsidRDefault="00C6104B" w:rsidP="00FB5054"/>
        </w:tc>
        <w:tc>
          <w:tcPr>
            <w:tcW w:w="283" w:type="dxa"/>
          </w:tcPr>
          <w:p w:rsidR="00C6104B" w:rsidRDefault="00C6104B" w:rsidP="00FB5054"/>
        </w:tc>
        <w:tc>
          <w:tcPr>
            <w:tcW w:w="283" w:type="dxa"/>
          </w:tcPr>
          <w:p w:rsidR="00C6104B" w:rsidRDefault="00C6104B" w:rsidP="00FB5054"/>
        </w:tc>
        <w:tc>
          <w:tcPr>
            <w:tcW w:w="283" w:type="dxa"/>
          </w:tcPr>
          <w:p w:rsidR="00C6104B" w:rsidRDefault="00C6104B" w:rsidP="00FB5054"/>
        </w:tc>
      </w:tr>
      <w:tr w:rsidR="00C6104B" w:rsidTr="00C6104B">
        <w:trPr>
          <w:trHeight w:val="283"/>
        </w:trPr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 w:rsidP="00FB5054"/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2A58C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 w:rsidP="00FB5054"/>
        </w:tc>
        <w:tc>
          <w:tcPr>
            <w:tcW w:w="283" w:type="dxa"/>
            <w:tcBorders>
              <w:left w:val="single" w:sz="2" w:space="0" w:color="FFFFFF" w:themeColor="background1"/>
            </w:tcBorders>
          </w:tcPr>
          <w:p w:rsidR="00C6104B" w:rsidRDefault="00C6104B" w:rsidP="00FB5054"/>
        </w:tc>
        <w:tc>
          <w:tcPr>
            <w:tcW w:w="283" w:type="dxa"/>
          </w:tcPr>
          <w:p w:rsidR="00C6104B" w:rsidRDefault="00C6104B" w:rsidP="00FB5054"/>
        </w:tc>
        <w:tc>
          <w:tcPr>
            <w:tcW w:w="283" w:type="dxa"/>
          </w:tcPr>
          <w:p w:rsidR="00C6104B" w:rsidRDefault="00C6104B" w:rsidP="00FB5054"/>
        </w:tc>
        <w:tc>
          <w:tcPr>
            <w:tcW w:w="283" w:type="dxa"/>
          </w:tcPr>
          <w:p w:rsidR="00C6104B" w:rsidRDefault="00C6104B" w:rsidP="00FB5054"/>
        </w:tc>
      </w:tr>
      <w:tr w:rsidR="00C6104B" w:rsidTr="00C6104B">
        <w:trPr>
          <w:trHeight w:val="283"/>
        </w:trPr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 w:rsidP="00FB5054"/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2A58C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 w:rsidP="00FB5054"/>
        </w:tc>
        <w:tc>
          <w:tcPr>
            <w:tcW w:w="283" w:type="dxa"/>
            <w:tcBorders>
              <w:left w:val="single" w:sz="2" w:space="0" w:color="FFFFFF" w:themeColor="background1"/>
            </w:tcBorders>
          </w:tcPr>
          <w:p w:rsidR="00C6104B" w:rsidRDefault="00C6104B" w:rsidP="00FB5054"/>
        </w:tc>
        <w:tc>
          <w:tcPr>
            <w:tcW w:w="283" w:type="dxa"/>
          </w:tcPr>
          <w:p w:rsidR="00C6104B" w:rsidRDefault="00C6104B" w:rsidP="00FB5054"/>
        </w:tc>
        <w:tc>
          <w:tcPr>
            <w:tcW w:w="283" w:type="dxa"/>
          </w:tcPr>
          <w:p w:rsidR="00C6104B" w:rsidRDefault="00C6104B" w:rsidP="00FB5054"/>
        </w:tc>
        <w:tc>
          <w:tcPr>
            <w:tcW w:w="283" w:type="dxa"/>
          </w:tcPr>
          <w:p w:rsidR="00C6104B" w:rsidRDefault="00C6104B" w:rsidP="00FB5054"/>
        </w:tc>
      </w:tr>
      <w:tr w:rsidR="00C6104B" w:rsidTr="00C6104B">
        <w:trPr>
          <w:trHeight w:val="283"/>
        </w:trPr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 w:rsidP="00FB5054"/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2A58C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 w:rsidP="00FB5054"/>
        </w:tc>
        <w:tc>
          <w:tcPr>
            <w:tcW w:w="283" w:type="dxa"/>
            <w:tcBorders>
              <w:left w:val="single" w:sz="2" w:space="0" w:color="FFFFFF" w:themeColor="background1"/>
            </w:tcBorders>
          </w:tcPr>
          <w:p w:rsidR="00C6104B" w:rsidRDefault="00C6104B" w:rsidP="00FB5054"/>
        </w:tc>
        <w:tc>
          <w:tcPr>
            <w:tcW w:w="283" w:type="dxa"/>
          </w:tcPr>
          <w:p w:rsidR="00C6104B" w:rsidRDefault="00C6104B" w:rsidP="00FB5054"/>
        </w:tc>
        <w:tc>
          <w:tcPr>
            <w:tcW w:w="283" w:type="dxa"/>
          </w:tcPr>
          <w:p w:rsidR="00C6104B" w:rsidRDefault="00C6104B" w:rsidP="00FB5054"/>
        </w:tc>
        <w:tc>
          <w:tcPr>
            <w:tcW w:w="283" w:type="dxa"/>
          </w:tcPr>
          <w:p w:rsidR="00C6104B" w:rsidRDefault="00C6104B" w:rsidP="00FB5054"/>
        </w:tc>
      </w:tr>
      <w:tr w:rsidR="00C6104B" w:rsidTr="00C6104B">
        <w:trPr>
          <w:trHeight w:val="283"/>
        </w:trPr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 w:rsidP="00FB5054"/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2A58C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 w:rsidP="00FB5054"/>
        </w:tc>
        <w:tc>
          <w:tcPr>
            <w:tcW w:w="283" w:type="dxa"/>
            <w:tcBorders>
              <w:left w:val="single" w:sz="2" w:space="0" w:color="FFFFFF" w:themeColor="background1"/>
            </w:tcBorders>
          </w:tcPr>
          <w:p w:rsidR="00C6104B" w:rsidRDefault="00C6104B" w:rsidP="00FB5054"/>
        </w:tc>
        <w:tc>
          <w:tcPr>
            <w:tcW w:w="283" w:type="dxa"/>
          </w:tcPr>
          <w:p w:rsidR="00C6104B" w:rsidRDefault="00C6104B" w:rsidP="00FB5054"/>
        </w:tc>
        <w:tc>
          <w:tcPr>
            <w:tcW w:w="283" w:type="dxa"/>
          </w:tcPr>
          <w:p w:rsidR="00C6104B" w:rsidRDefault="00C6104B" w:rsidP="00FB5054"/>
        </w:tc>
        <w:tc>
          <w:tcPr>
            <w:tcW w:w="283" w:type="dxa"/>
          </w:tcPr>
          <w:p w:rsidR="00C6104B" w:rsidRDefault="00C6104B" w:rsidP="00FB5054"/>
        </w:tc>
      </w:tr>
      <w:tr w:rsidR="00C6104B" w:rsidTr="00C6104B">
        <w:trPr>
          <w:trHeight w:val="283"/>
        </w:trPr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 w:rsidP="00FB5054"/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2A58C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 w:rsidP="00FB5054"/>
        </w:tc>
        <w:tc>
          <w:tcPr>
            <w:tcW w:w="283" w:type="dxa"/>
            <w:tcBorders>
              <w:left w:val="single" w:sz="2" w:space="0" w:color="FFFFFF" w:themeColor="background1"/>
            </w:tcBorders>
          </w:tcPr>
          <w:p w:rsidR="00C6104B" w:rsidRDefault="00C6104B" w:rsidP="00FB5054"/>
        </w:tc>
        <w:tc>
          <w:tcPr>
            <w:tcW w:w="283" w:type="dxa"/>
          </w:tcPr>
          <w:p w:rsidR="00C6104B" w:rsidRDefault="00C6104B" w:rsidP="00FB5054"/>
        </w:tc>
        <w:tc>
          <w:tcPr>
            <w:tcW w:w="283" w:type="dxa"/>
          </w:tcPr>
          <w:p w:rsidR="00C6104B" w:rsidRDefault="00C6104B" w:rsidP="00FB5054"/>
        </w:tc>
        <w:tc>
          <w:tcPr>
            <w:tcW w:w="283" w:type="dxa"/>
          </w:tcPr>
          <w:p w:rsidR="00C6104B" w:rsidRDefault="00C6104B" w:rsidP="00FB5054"/>
        </w:tc>
      </w:tr>
      <w:tr w:rsidR="00C6104B" w:rsidTr="00C6104B">
        <w:trPr>
          <w:trHeight w:val="283"/>
        </w:trPr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 w:rsidP="00FB5054"/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2A58C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 w:rsidP="00FB5054"/>
        </w:tc>
        <w:tc>
          <w:tcPr>
            <w:tcW w:w="283" w:type="dxa"/>
            <w:tcBorders>
              <w:left w:val="single" w:sz="2" w:space="0" w:color="FFFFFF" w:themeColor="background1"/>
            </w:tcBorders>
          </w:tcPr>
          <w:p w:rsidR="00C6104B" w:rsidRDefault="00C6104B" w:rsidP="00FB5054"/>
        </w:tc>
        <w:tc>
          <w:tcPr>
            <w:tcW w:w="283" w:type="dxa"/>
          </w:tcPr>
          <w:p w:rsidR="00C6104B" w:rsidRDefault="00C6104B" w:rsidP="00FB5054"/>
        </w:tc>
        <w:tc>
          <w:tcPr>
            <w:tcW w:w="283" w:type="dxa"/>
          </w:tcPr>
          <w:p w:rsidR="00C6104B" w:rsidRDefault="00C6104B" w:rsidP="00FB5054"/>
        </w:tc>
        <w:tc>
          <w:tcPr>
            <w:tcW w:w="283" w:type="dxa"/>
          </w:tcPr>
          <w:p w:rsidR="00C6104B" w:rsidRDefault="00C6104B" w:rsidP="00FB5054"/>
        </w:tc>
      </w:tr>
      <w:tr w:rsidR="00C6104B" w:rsidTr="00C6104B">
        <w:trPr>
          <w:trHeight w:val="283"/>
        </w:trPr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 w:rsidP="00FB5054"/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2A58C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 w:rsidP="00FB5054"/>
        </w:tc>
        <w:tc>
          <w:tcPr>
            <w:tcW w:w="283" w:type="dxa"/>
            <w:tcBorders>
              <w:left w:val="single" w:sz="2" w:space="0" w:color="FFFFFF" w:themeColor="background1"/>
            </w:tcBorders>
          </w:tcPr>
          <w:p w:rsidR="00C6104B" w:rsidRDefault="00C6104B" w:rsidP="00FB5054"/>
        </w:tc>
        <w:tc>
          <w:tcPr>
            <w:tcW w:w="283" w:type="dxa"/>
          </w:tcPr>
          <w:p w:rsidR="00C6104B" w:rsidRDefault="00C6104B" w:rsidP="00FB5054"/>
        </w:tc>
        <w:tc>
          <w:tcPr>
            <w:tcW w:w="283" w:type="dxa"/>
          </w:tcPr>
          <w:p w:rsidR="00C6104B" w:rsidRDefault="00C6104B" w:rsidP="00FB5054"/>
        </w:tc>
        <w:tc>
          <w:tcPr>
            <w:tcW w:w="283" w:type="dxa"/>
          </w:tcPr>
          <w:p w:rsidR="00C6104B" w:rsidRDefault="00C6104B" w:rsidP="00FB5054"/>
        </w:tc>
      </w:tr>
      <w:tr w:rsidR="00C6104B" w:rsidTr="00C6104B">
        <w:trPr>
          <w:trHeight w:val="283"/>
        </w:trPr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 w:rsidP="00FB5054"/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2A58C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 w:rsidP="00FB5054"/>
        </w:tc>
        <w:tc>
          <w:tcPr>
            <w:tcW w:w="283" w:type="dxa"/>
            <w:tcBorders>
              <w:left w:val="single" w:sz="2" w:space="0" w:color="FFFFFF" w:themeColor="background1"/>
            </w:tcBorders>
          </w:tcPr>
          <w:p w:rsidR="00C6104B" w:rsidRDefault="00C6104B" w:rsidP="00FB5054"/>
        </w:tc>
        <w:tc>
          <w:tcPr>
            <w:tcW w:w="283" w:type="dxa"/>
          </w:tcPr>
          <w:p w:rsidR="00C6104B" w:rsidRDefault="00C6104B" w:rsidP="00FB5054"/>
        </w:tc>
        <w:tc>
          <w:tcPr>
            <w:tcW w:w="283" w:type="dxa"/>
          </w:tcPr>
          <w:p w:rsidR="00C6104B" w:rsidRDefault="00C6104B" w:rsidP="00FB5054"/>
        </w:tc>
        <w:tc>
          <w:tcPr>
            <w:tcW w:w="283" w:type="dxa"/>
          </w:tcPr>
          <w:p w:rsidR="00C6104B" w:rsidRDefault="00C6104B" w:rsidP="00FB5054"/>
        </w:tc>
      </w:tr>
      <w:tr w:rsidR="00C6104B" w:rsidTr="00C6104B">
        <w:trPr>
          <w:trHeight w:val="283"/>
        </w:trPr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 w:rsidP="00FB5054"/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2A58C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 w:rsidP="00FB5054"/>
        </w:tc>
        <w:tc>
          <w:tcPr>
            <w:tcW w:w="283" w:type="dxa"/>
            <w:tcBorders>
              <w:left w:val="single" w:sz="2" w:space="0" w:color="FFFFFF" w:themeColor="background1"/>
            </w:tcBorders>
          </w:tcPr>
          <w:p w:rsidR="00C6104B" w:rsidRDefault="00C6104B" w:rsidP="00FB5054"/>
        </w:tc>
        <w:tc>
          <w:tcPr>
            <w:tcW w:w="283" w:type="dxa"/>
          </w:tcPr>
          <w:p w:rsidR="00C6104B" w:rsidRDefault="00C6104B" w:rsidP="00FB5054"/>
        </w:tc>
        <w:tc>
          <w:tcPr>
            <w:tcW w:w="283" w:type="dxa"/>
          </w:tcPr>
          <w:p w:rsidR="00C6104B" w:rsidRDefault="00C6104B" w:rsidP="00FB5054"/>
        </w:tc>
        <w:tc>
          <w:tcPr>
            <w:tcW w:w="283" w:type="dxa"/>
          </w:tcPr>
          <w:p w:rsidR="00C6104B" w:rsidRDefault="00C6104B" w:rsidP="00FB5054"/>
        </w:tc>
      </w:tr>
      <w:tr w:rsidR="00C6104B" w:rsidTr="00C6104B">
        <w:trPr>
          <w:trHeight w:val="283"/>
        </w:trPr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 w:rsidP="00FB5054"/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2A58C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 w:rsidP="00FB5054"/>
        </w:tc>
        <w:tc>
          <w:tcPr>
            <w:tcW w:w="283" w:type="dxa"/>
            <w:tcBorders>
              <w:left w:val="single" w:sz="2" w:space="0" w:color="FFFFFF" w:themeColor="background1"/>
            </w:tcBorders>
          </w:tcPr>
          <w:p w:rsidR="00C6104B" w:rsidRDefault="00C6104B" w:rsidP="00FB5054"/>
        </w:tc>
        <w:tc>
          <w:tcPr>
            <w:tcW w:w="283" w:type="dxa"/>
          </w:tcPr>
          <w:p w:rsidR="00C6104B" w:rsidRDefault="00C6104B" w:rsidP="00FB5054"/>
        </w:tc>
        <w:tc>
          <w:tcPr>
            <w:tcW w:w="283" w:type="dxa"/>
          </w:tcPr>
          <w:p w:rsidR="00C6104B" w:rsidRDefault="00C6104B" w:rsidP="00FB5054"/>
        </w:tc>
        <w:tc>
          <w:tcPr>
            <w:tcW w:w="283" w:type="dxa"/>
          </w:tcPr>
          <w:p w:rsidR="00C6104B" w:rsidRDefault="00C6104B" w:rsidP="00FB5054"/>
        </w:tc>
      </w:tr>
      <w:tr w:rsidR="00C6104B" w:rsidTr="00C6104B">
        <w:trPr>
          <w:trHeight w:val="283"/>
        </w:trPr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 w:rsidP="00FB5054"/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2A58C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 w:rsidP="00FB5054"/>
        </w:tc>
        <w:tc>
          <w:tcPr>
            <w:tcW w:w="283" w:type="dxa"/>
            <w:tcBorders>
              <w:left w:val="single" w:sz="2" w:space="0" w:color="FFFFFF" w:themeColor="background1"/>
            </w:tcBorders>
          </w:tcPr>
          <w:p w:rsidR="00C6104B" w:rsidRDefault="00C6104B" w:rsidP="00FB5054"/>
        </w:tc>
        <w:tc>
          <w:tcPr>
            <w:tcW w:w="283" w:type="dxa"/>
          </w:tcPr>
          <w:p w:rsidR="00C6104B" w:rsidRDefault="00C6104B" w:rsidP="00FB5054"/>
        </w:tc>
        <w:tc>
          <w:tcPr>
            <w:tcW w:w="283" w:type="dxa"/>
          </w:tcPr>
          <w:p w:rsidR="00C6104B" w:rsidRDefault="00C6104B" w:rsidP="00FB5054"/>
        </w:tc>
        <w:tc>
          <w:tcPr>
            <w:tcW w:w="283" w:type="dxa"/>
          </w:tcPr>
          <w:p w:rsidR="00C6104B" w:rsidRDefault="00C6104B" w:rsidP="00FB5054"/>
        </w:tc>
      </w:tr>
      <w:tr w:rsidR="00C6104B" w:rsidTr="00C6104B">
        <w:trPr>
          <w:trHeight w:val="283"/>
        </w:trPr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 w:rsidP="00FB5054"/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2A58C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 w:rsidP="00FB5054"/>
        </w:tc>
        <w:tc>
          <w:tcPr>
            <w:tcW w:w="283" w:type="dxa"/>
            <w:tcBorders>
              <w:left w:val="single" w:sz="2" w:space="0" w:color="FFFFFF" w:themeColor="background1"/>
            </w:tcBorders>
          </w:tcPr>
          <w:p w:rsidR="00C6104B" w:rsidRDefault="00C6104B" w:rsidP="00FB5054"/>
        </w:tc>
        <w:tc>
          <w:tcPr>
            <w:tcW w:w="283" w:type="dxa"/>
          </w:tcPr>
          <w:p w:rsidR="00C6104B" w:rsidRDefault="00C6104B" w:rsidP="00FB5054"/>
        </w:tc>
        <w:tc>
          <w:tcPr>
            <w:tcW w:w="283" w:type="dxa"/>
          </w:tcPr>
          <w:p w:rsidR="00C6104B" w:rsidRDefault="00C6104B" w:rsidP="00FB5054"/>
        </w:tc>
        <w:tc>
          <w:tcPr>
            <w:tcW w:w="283" w:type="dxa"/>
          </w:tcPr>
          <w:p w:rsidR="00C6104B" w:rsidRDefault="00C6104B" w:rsidP="00FB5054"/>
        </w:tc>
      </w:tr>
      <w:tr w:rsidR="00C6104B" w:rsidTr="00C6104B">
        <w:trPr>
          <w:trHeight w:val="283"/>
        </w:trPr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 w:rsidP="00FB5054"/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2A58C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 w:rsidP="00FB5054"/>
        </w:tc>
        <w:tc>
          <w:tcPr>
            <w:tcW w:w="283" w:type="dxa"/>
            <w:tcBorders>
              <w:left w:val="single" w:sz="2" w:space="0" w:color="FFFFFF" w:themeColor="background1"/>
            </w:tcBorders>
          </w:tcPr>
          <w:p w:rsidR="00C6104B" w:rsidRDefault="00C6104B" w:rsidP="00FB5054"/>
        </w:tc>
        <w:tc>
          <w:tcPr>
            <w:tcW w:w="283" w:type="dxa"/>
          </w:tcPr>
          <w:p w:rsidR="00C6104B" w:rsidRDefault="00C6104B" w:rsidP="00FB5054"/>
        </w:tc>
        <w:tc>
          <w:tcPr>
            <w:tcW w:w="283" w:type="dxa"/>
          </w:tcPr>
          <w:p w:rsidR="00C6104B" w:rsidRDefault="00C6104B" w:rsidP="00FB5054"/>
        </w:tc>
        <w:tc>
          <w:tcPr>
            <w:tcW w:w="283" w:type="dxa"/>
          </w:tcPr>
          <w:p w:rsidR="00C6104B" w:rsidRDefault="00C6104B" w:rsidP="00FB5054"/>
        </w:tc>
      </w:tr>
      <w:tr w:rsidR="00C6104B" w:rsidTr="00C6104B">
        <w:trPr>
          <w:trHeight w:val="283"/>
        </w:trPr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 w:rsidP="00FB5054"/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2A58C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 w:rsidP="00FB5054"/>
        </w:tc>
        <w:tc>
          <w:tcPr>
            <w:tcW w:w="283" w:type="dxa"/>
            <w:tcBorders>
              <w:left w:val="single" w:sz="2" w:space="0" w:color="FFFFFF" w:themeColor="background1"/>
            </w:tcBorders>
          </w:tcPr>
          <w:p w:rsidR="00C6104B" w:rsidRDefault="00C6104B" w:rsidP="00FB5054"/>
        </w:tc>
        <w:tc>
          <w:tcPr>
            <w:tcW w:w="283" w:type="dxa"/>
          </w:tcPr>
          <w:p w:rsidR="00C6104B" w:rsidRDefault="00C6104B" w:rsidP="00FB5054"/>
        </w:tc>
        <w:tc>
          <w:tcPr>
            <w:tcW w:w="283" w:type="dxa"/>
          </w:tcPr>
          <w:p w:rsidR="00C6104B" w:rsidRDefault="00C6104B" w:rsidP="00FB5054"/>
        </w:tc>
        <w:tc>
          <w:tcPr>
            <w:tcW w:w="283" w:type="dxa"/>
          </w:tcPr>
          <w:p w:rsidR="00C6104B" w:rsidRDefault="00C6104B" w:rsidP="00FB5054"/>
        </w:tc>
      </w:tr>
      <w:tr w:rsidR="00C6104B" w:rsidTr="00C6104B">
        <w:trPr>
          <w:trHeight w:val="283"/>
        </w:trPr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 w:rsidP="00FB5054"/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2A58C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 w:rsidP="00FB5054"/>
        </w:tc>
        <w:tc>
          <w:tcPr>
            <w:tcW w:w="283" w:type="dxa"/>
            <w:tcBorders>
              <w:left w:val="single" w:sz="2" w:space="0" w:color="FFFFFF" w:themeColor="background1"/>
            </w:tcBorders>
          </w:tcPr>
          <w:p w:rsidR="00C6104B" w:rsidRDefault="00C6104B" w:rsidP="00FB5054"/>
        </w:tc>
        <w:tc>
          <w:tcPr>
            <w:tcW w:w="283" w:type="dxa"/>
          </w:tcPr>
          <w:p w:rsidR="00C6104B" w:rsidRDefault="00C6104B" w:rsidP="00FB5054"/>
        </w:tc>
        <w:tc>
          <w:tcPr>
            <w:tcW w:w="283" w:type="dxa"/>
          </w:tcPr>
          <w:p w:rsidR="00C6104B" w:rsidRDefault="00C6104B" w:rsidP="00FB5054"/>
        </w:tc>
        <w:tc>
          <w:tcPr>
            <w:tcW w:w="283" w:type="dxa"/>
          </w:tcPr>
          <w:p w:rsidR="00C6104B" w:rsidRDefault="00C6104B" w:rsidP="00FB5054"/>
        </w:tc>
      </w:tr>
      <w:tr w:rsidR="00C6104B" w:rsidTr="00C6104B">
        <w:trPr>
          <w:trHeight w:val="283"/>
        </w:trPr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 w:rsidP="00FB5054"/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2A58C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 w:rsidP="00FB5054"/>
        </w:tc>
        <w:tc>
          <w:tcPr>
            <w:tcW w:w="283" w:type="dxa"/>
            <w:tcBorders>
              <w:left w:val="single" w:sz="2" w:space="0" w:color="FFFFFF" w:themeColor="background1"/>
            </w:tcBorders>
          </w:tcPr>
          <w:p w:rsidR="00C6104B" w:rsidRDefault="00C6104B" w:rsidP="00FB5054"/>
        </w:tc>
        <w:tc>
          <w:tcPr>
            <w:tcW w:w="283" w:type="dxa"/>
          </w:tcPr>
          <w:p w:rsidR="00C6104B" w:rsidRDefault="00C6104B" w:rsidP="00FB5054"/>
        </w:tc>
        <w:tc>
          <w:tcPr>
            <w:tcW w:w="283" w:type="dxa"/>
          </w:tcPr>
          <w:p w:rsidR="00C6104B" w:rsidRDefault="00C6104B" w:rsidP="00FB5054"/>
        </w:tc>
        <w:tc>
          <w:tcPr>
            <w:tcW w:w="283" w:type="dxa"/>
          </w:tcPr>
          <w:p w:rsidR="00C6104B" w:rsidRDefault="00C6104B" w:rsidP="00FB5054"/>
        </w:tc>
      </w:tr>
      <w:tr w:rsidR="00C6104B" w:rsidTr="00C6104B">
        <w:trPr>
          <w:trHeight w:val="283"/>
        </w:trPr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 w:rsidP="00FB5054"/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2A58C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 w:rsidP="00FB5054"/>
        </w:tc>
        <w:tc>
          <w:tcPr>
            <w:tcW w:w="283" w:type="dxa"/>
            <w:tcBorders>
              <w:left w:val="single" w:sz="2" w:space="0" w:color="FFFFFF" w:themeColor="background1"/>
            </w:tcBorders>
          </w:tcPr>
          <w:p w:rsidR="00C6104B" w:rsidRDefault="00C6104B" w:rsidP="00FB5054"/>
        </w:tc>
        <w:tc>
          <w:tcPr>
            <w:tcW w:w="283" w:type="dxa"/>
          </w:tcPr>
          <w:p w:rsidR="00C6104B" w:rsidRDefault="00C6104B" w:rsidP="00FB5054"/>
        </w:tc>
        <w:tc>
          <w:tcPr>
            <w:tcW w:w="283" w:type="dxa"/>
          </w:tcPr>
          <w:p w:rsidR="00C6104B" w:rsidRDefault="00C6104B" w:rsidP="00FB5054"/>
        </w:tc>
        <w:tc>
          <w:tcPr>
            <w:tcW w:w="283" w:type="dxa"/>
          </w:tcPr>
          <w:p w:rsidR="00C6104B" w:rsidRDefault="00C6104B" w:rsidP="00FB5054"/>
        </w:tc>
      </w:tr>
      <w:tr w:rsidR="00C6104B" w:rsidTr="00C6104B">
        <w:trPr>
          <w:trHeight w:val="283"/>
        </w:trPr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 w:rsidP="00FB5054"/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2A58C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 w:rsidP="00FB5054"/>
        </w:tc>
        <w:tc>
          <w:tcPr>
            <w:tcW w:w="283" w:type="dxa"/>
            <w:tcBorders>
              <w:left w:val="single" w:sz="2" w:space="0" w:color="FFFFFF" w:themeColor="background1"/>
            </w:tcBorders>
          </w:tcPr>
          <w:p w:rsidR="00C6104B" w:rsidRDefault="00C6104B" w:rsidP="00FB5054"/>
        </w:tc>
        <w:tc>
          <w:tcPr>
            <w:tcW w:w="283" w:type="dxa"/>
          </w:tcPr>
          <w:p w:rsidR="00C6104B" w:rsidRDefault="00C6104B" w:rsidP="00FB5054"/>
        </w:tc>
        <w:tc>
          <w:tcPr>
            <w:tcW w:w="283" w:type="dxa"/>
          </w:tcPr>
          <w:p w:rsidR="00C6104B" w:rsidRDefault="00C6104B" w:rsidP="00FB5054"/>
        </w:tc>
        <w:tc>
          <w:tcPr>
            <w:tcW w:w="283" w:type="dxa"/>
          </w:tcPr>
          <w:p w:rsidR="00C6104B" w:rsidRDefault="00C6104B" w:rsidP="00FB5054"/>
        </w:tc>
      </w:tr>
      <w:tr w:rsidR="00C6104B" w:rsidTr="00C6104B">
        <w:trPr>
          <w:trHeight w:val="283"/>
        </w:trPr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 w:rsidP="00FB5054"/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2A58C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 w:rsidP="00FB5054"/>
        </w:tc>
        <w:tc>
          <w:tcPr>
            <w:tcW w:w="283" w:type="dxa"/>
            <w:tcBorders>
              <w:left w:val="single" w:sz="2" w:space="0" w:color="FFFFFF" w:themeColor="background1"/>
            </w:tcBorders>
          </w:tcPr>
          <w:p w:rsidR="00C6104B" w:rsidRDefault="00C6104B" w:rsidP="00FB5054"/>
        </w:tc>
        <w:tc>
          <w:tcPr>
            <w:tcW w:w="283" w:type="dxa"/>
          </w:tcPr>
          <w:p w:rsidR="00C6104B" w:rsidRDefault="00C6104B" w:rsidP="00FB5054"/>
        </w:tc>
        <w:tc>
          <w:tcPr>
            <w:tcW w:w="283" w:type="dxa"/>
          </w:tcPr>
          <w:p w:rsidR="00C6104B" w:rsidRDefault="00C6104B" w:rsidP="00FB5054"/>
        </w:tc>
        <w:tc>
          <w:tcPr>
            <w:tcW w:w="283" w:type="dxa"/>
          </w:tcPr>
          <w:p w:rsidR="00C6104B" w:rsidRDefault="00C6104B" w:rsidP="00FB5054"/>
        </w:tc>
      </w:tr>
      <w:tr w:rsidR="00C6104B" w:rsidTr="00C6104B">
        <w:trPr>
          <w:trHeight w:val="283"/>
        </w:trPr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 w:rsidP="00FB5054"/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2A58C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 w:rsidP="00FB5054"/>
        </w:tc>
        <w:tc>
          <w:tcPr>
            <w:tcW w:w="283" w:type="dxa"/>
            <w:tcBorders>
              <w:left w:val="single" w:sz="2" w:space="0" w:color="FFFFFF" w:themeColor="background1"/>
            </w:tcBorders>
          </w:tcPr>
          <w:p w:rsidR="00C6104B" w:rsidRDefault="00C6104B" w:rsidP="00FB5054"/>
        </w:tc>
        <w:tc>
          <w:tcPr>
            <w:tcW w:w="283" w:type="dxa"/>
          </w:tcPr>
          <w:p w:rsidR="00C6104B" w:rsidRDefault="00C6104B" w:rsidP="00FB5054"/>
        </w:tc>
        <w:tc>
          <w:tcPr>
            <w:tcW w:w="283" w:type="dxa"/>
          </w:tcPr>
          <w:p w:rsidR="00C6104B" w:rsidRDefault="00C6104B" w:rsidP="00FB5054"/>
        </w:tc>
        <w:tc>
          <w:tcPr>
            <w:tcW w:w="283" w:type="dxa"/>
          </w:tcPr>
          <w:p w:rsidR="00C6104B" w:rsidRDefault="00C6104B" w:rsidP="00FB5054"/>
        </w:tc>
      </w:tr>
      <w:tr w:rsidR="00C6104B" w:rsidTr="00C6104B">
        <w:trPr>
          <w:trHeight w:val="283"/>
        </w:trPr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 w:rsidP="00FB5054"/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2A58C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 w:rsidP="00FB5054"/>
        </w:tc>
        <w:tc>
          <w:tcPr>
            <w:tcW w:w="283" w:type="dxa"/>
            <w:tcBorders>
              <w:left w:val="single" w:sz="2" w:space="0" w:color="FFFFFF" w:themeColor="background1"/>
            </w:tcBorders>
          </w:tcPr>
          <w:p w:rsidR="00C6104B" w:rsidRDefault="00C6104B" w:rsidP="00FB5054"/>
        </w:tc>
        <w:tc>
          <w:tcPr>
            <w:tcW w:w="283" w:type="dxa"/>
          </w:tcPr>
          <w:p w:rsidR="00C6104B" w:rsidRDefault="00C6104B" w:rsidP="00FB5054"/>
        </w:tc>
        <w:tc>
          <w:tcPr>
            <w:tcW w:w="283" w:type="dxa"/>
          </w:tcPr>
          <w:p w:rsidR="00C6104B" w:rsidRDefault="00C6104B" w:rsidP="00FB5054"/>
        </w:tc>
        <w:tc>
          <w:tcPr>
            <w:tcW w:w="283" w:type="dxa"/>
          </w:tcPr>
          <w:p w:rsidR="00C6104B" w:rsidRDefault="00C6104B" w:rsidP="00FB5054"/>
        </w:tc>
      </w:tr>
      <w:tr w:rsidR="00C6104B" w:rsidTr="00C6104B">
        <w:trPr>
          <w:trHeight w:val="283"/>
        </w:trPr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 w:rsidP="00FB5054"/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2A58C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 w:rsidP="00FB5054"/>
        </w:tc>
        <w:tc>
          <w:tcPr>
            <w:tcW w:w="283" w:type="dxa"/>
            <w:tcBorders>
              <w:left w:val="single" w:sz="2" w:space="0" w:color="FFFFFF" w:themeColor="background1"/>
            </w:tcBorders>
          </w:tcPr>
          <w:p w:rsidR="00C6104B" w:rsidRDefault="00C6104B" w:rsidP="00FB5054"/>
        </w:tc>
        <w:tc>
          <w:tcPr>
            <w:tcW w:w="283" w:type="dxa"/>
          </w:tcPr>
          <w:p w:rsidR="00C6104B" w:rsidRDefault="00C6104B" w:rsidP="00FB5054"/>
        </w:tc>
        <w:tc>
          <w:tcPr>
            <w:tcW w:w="283" w:type="dxa"/>
          </w:tcPr>
          <w:p w:rsidR="00C6104B" w:rsidRDefault="00C6104B" w:rsidP="00FB5054"/>
        </w:tc>
        <w:tc>
          <w:tcPr>
            <w:tcW w:w="283" w:type="dxa"/>
          </w:tcPr>
          <w:p w:rsidR="00C6104B" w:rsidRDefault="00C6104B" w:rsidP="00FB5054"/>
        </w:tc>
      </w:tr>
      <w:tr w:rsidR="00C6104B" w:rsidTr="00C6104B">
        <w:trPr>
          <w:trHeight w:val="283"/>
        </w:trPr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 w:rsidP="00FB5054"/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2A58C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 w:rsidP="00FB5054"/>
        </w:tc>
        <w:tc>
          <w:tcPr>
            <w:tcW w:w="283" w:type="dxa"/>
            <w:tcBorders>
              <w:left w:val="single" w:sz="2" w:space="0" w:color="FFFFFF" w:themeColor="background1"/>
            </w:tcBorders>
          </w:tcPr>
          <w:p w:rsidR="00C6104B" w:rsidRDefault="00C6104B" w:rsidP="00FB5054"/>
        </w:tc>
        <w:tc>
          <w:tcPr>
            <w:tcW w:w="283" w:type="dxa"/>
          </w:tcPr>
          <w:p w:rsidR="00C6104B" w:rsidRDefault="00C6104B" w:rsidP="00FB5054"/>
        </w:tc>
        <w:tc>
          <w:tcPr>
            <w:tcW w:w="283" w:type="dxa"/>
          </w:tcPr>
          <w:p w:rsidR="00C6104B" w:rsidRDefault="00C6104B" w:rsidP="00FB5054"/>
        </w:tc>
        <w:tc>
          <w:tcPr>
            <w:tcW w:w="283" w:type="dxa"/>
          </w:tcPr>
          <w:p w:rsidR="00C6104B" w:rsidRDefault="00C6104B" w:rsidP="00FB5054"/>
        </w:tc>
      </w:tr>
      <w:tr w:rsidR="00C6104B" w:rsidTr="00C6104B">
        <w:trPr>
          <w:trHeight w:val="283"/>
        </w:trPr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 w:rsidP="00FB5054"/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2A58C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 w:rsidP="00FB5054"/>
        </w:tc>
        <w:tc>
          <w:tcPr>
            <w:tcW w:w="283" w:type="dxa"/>
            <w:tcBorders>
              <w:left w:val="single" w:sz="2" w:space="0" w:color="FFFFFF" w:themeColor="background1"/>
            </w:tcBorders>
          </w:tcPr>
          <w:p w:rsidR="00C6104B" w:rsidRDefault="00C6104B" w:rsidP="00FB5054"/>
        </w:tc>
        <w:tc>
          <w:tcPr>
            <w:tcW w:w="283" w:type="dxa"/>
          </w:tcPr>
          <w:p w:rsidR="00C6104B" w:rsidRDefault="00C6104B" w:rsidP="00FB5054"/>
        </w:tc>
        <w:tc>
          <w:tcPr>
            <w:tcW w:w="283" w:type="dxa"/>
          </w:tcPr>
          <w:p w:rsidR="00C6104B" w:rsidRDefault="00C6104B" w:rsidP="00FB5054"/>
        </w:tc>
        <w:tc>
          <w:tcPr>
            <w:tcW w:w="283" w:type="dxa"/>
          </w:tcPr>
          <w:p w:rsidR="00C6104B" w:rsidRDefault="00C6104B" w:rsidP="00FB5054"/>
        </w:tc>
      </w:tr>
      <w:tr w:rsidR="00C6104B" w:rsidTr="00C6104B">
        <w:trPr>
          <w:trHeight w:val="283"/>
        </w:trPr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 w:rsidP="00FB5054"/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2A58C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 w:rsidP="00FB5054"/>
        </w:tc>
        <w:tc>
          <w:tcPr>
            <w:tcW w:w="283" w:type="dxa"/>
            <w:tcBorders>
              <w:left w:val="single" w:sz="2" w:space="0" w:color="FFFFFF" w:themeColor="background1"/>
            </w:tcBorders>
          </w:tcPr>
          <w:p w:rsidR="00C6104B" w:rsidRDefault="00C6104B" w:rsidP="00FB5054"/>
        </w:tc>
        <w:tc>
          <w:tcPr>
            <w:tcW w:w="283" w:type="dxa"/>
          </w:tcPr>
          <w:p w:rsidR="00C6104B" w:rsidRDefault="00C6104B" w:rsidP="00FB5054"/>
        </w:tc>
        <w:tc>
          <w:tcPr>
            <w:tcW w:w="283" w:type="dxa"/>
          </w:tcPr>
          <w:p w:rsidR="00C6104B" w:rsidRDefault="00C6104B" w:rsidP="00FB5054"/>
        </w:tc>
        <w:tc>
          <w:tcPr>
            <w:tcW w:w="283" w:type="dxa"/>
          </w:tcPr>
          <w:p w:rsidR="00C6104B" w:rsidRDefault="00C6104B" w:rsidP="00FB5054"/>
        </w:tc>
      </w:tr>
      <w:tr w:rsidR="00C6104B" w:rsidTr="00C6104B">
        <w:trPr>
          <w:trHeight w:val="283"/>
        </w:trPr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 w:rsidP="00FB5054"/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2A58C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 w:rsidP="00FB5054"/>
        </w:tc>
        <w:tc>
          <w:tcPr>
            <w:tcW w:w="283" w:type="dxa"/>
            <w:tcBorders>
              <w:left w:val="single" w:sz="2" w:space="0" w:color="FFFFFF" w:themeColor="background1"/>
            </w:tcBorders>
          </w:tcPr>
          <w:p w:rsidR="00C6104B" w:rsidRDefault="00C6104B" w:rsidP="00FB5054"/>
        </w:tc>
        <w:tc>
          <w:tcPr>
            <w:tcW w:w="283" w:type="dxa"/>
          </w:tcPr>
          <w:p w:rsidR="00C6104B" w:rsidRDefault="00C6104B" w:rsidP="00FB5054"/>
        </w:tc>
        <w:tc>
          <w:tcPr>
            <w:tcW w:w="283" w:type="dxa"/>
          </w:tcPr>
          <w:p w:rsidR="00C6104B" w:rsidRDefault="00C6104B" w:rsidP="00FB5054"/>
        </w:tc>
        <w:tc>
          <w:tcPr>
            <w:tcW w:w="283" w:type="dxa"/>
          </w:tcPr>
          <w:p w:rsidR="00C6104B" w:rsidRDefault="00C6104B" w:rsidP="00FB5054"/>
        </w:tc>
      </w:tr>
      <w:tr w:rsidR="00C6104B" w:rsidTr="00C6104B">
        <w:trPr>
          <w:trHeight w:val="283"/>
        </w:trPr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 w:rsidP="00FB5054"/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2A58C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 w:rsidP="00FB5054"/>
        </w:tc>
        <w:tc>
          <w:tcPr>
            <w:tcW w:w="283" w:type="dxa"/>
            <w:tcBorders>
              <w:left w:val="single" w:sz="2" w:space="0" w:color="FFFFFF" w:themeColor="background1"/>
            </w:tcBorders>
          </w:tcPr>
          <w:p w:rsidR="00C6104B" w:rsidRDefault="00C6104B" w:rsidP="00FB5054"/>
        </w:tc>
        <w:tc>
          <w:tcPr>
            <w:tcW w:w="283" w:type="dxa"/>
          </w:tcPr>
          <w:p w:rsidR="00C6104B" w:rsidRDefault="00C6104B" w:rsidP="00FB5054"/>
        </w:tc>
        <w:tc>
          <w:tcPr>
            <w:tcW w:w="283" w:type="dxa"/>
          </w:tcPr>
          <w:p w:rsidR="00C6104B" w:rsidRDefault="00C6104B" w:rsidP="00FB5054"/>
        </w:tc>
        <w:tc>
          <w:tcPr>
            <w:tcW w:w="283" w:type="dxa"/>
          </w:tcPr>
          <w:p w:rsidR="00C6104B" w:rsidRDefault="00C6104B" w:rsidP="00FB5054"/>
        </w:tc>
      </w:tr>
      <w:tr w:rsidR="00C6104B" w:rsidTr="00C6104B">
        <w:trPr>
          <w:trHeight w:val="283"/>
        </w:trPr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 w:rsidP="00FB5054"/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2A58C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 w:rsidP="00FB5054"/>
        </w:tc>
        <w:tc>
          <w:tcPr>
            <w:tcW w:w="283" w:type="dxa"/>
            <w:tcBorders>
              <w:left w:val="single" w:sz="2" w:space="0" w:color="FFFFFF" w:themeColor="background1"/>
            </w:tcBorders>
          </w:tcPr>
          <w:p w:rsidR="00C6104B" w:rsidRDefault="00C6104B" w:rsidP="00FB5054"/>
        </w:tc>
        <w:tc>
          <w:tcPr>
            <w:tcW w:w="283" w:type="dxa"/>
          </w:tcPr>
          <w:p w:rsidR="00C6104B" w:rsidRDefault="00C6104B" w:rsidP="00FB5054"/>
        </w:tc>
        <w:tc>
          <w:tcPr>
            <w:tcW w:w="283" w:type="dxa"/>
          </w:tcPr>
          <w:p w:rsidR="00C6104B" w:rsidRDefault="00C6104B" w:rsidP="00FB5054"/>
        </w:tc>
        <w:tc>
          <w:tcPr>
            <w:tcW w:w="283" w:type="dxa"/>
          </w:tcPr>
          <w:p w:rsidR="00C6104B" w:rsidRDefault="00C6104B" w:rsidP="00FB5054"/>
        </w:tc>
      </w:tr>
      <w:tr w:rsidR="00C6104B" w:rsidTr="00C6104B">
        <w:trPr>
          <w:trHeight w:val="283"/>
        </w:trPr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 w:rsidP="00FB5054"/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2A58C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 w:rsidP="00FB5054"/>
        </w:tc>
        <w:tc>
          <w:tcPr>
            <w:tcW w:w="283" w:type="dxa"/>
            <w:tcBorders>
              <w:left w:val="single" w:sz="2" w:space="0" w:color="FFFFFF" w:themeColor="background1"/>
            </w:tcBorders>
          </w:tcPr>
          <w:p w:rsidR="00C6104B" w:rsidRDefault="00C6104B" w:rsidP="00FB5054"/>
        </w:tc>
        <w:tc>
          <w:tcPr>
            <w:tcW w:w="283" w:type="dxa"/>
          </w:tcPr>
          <w:p w:rsidR="00C6104B" w:rsidRDefault="00C6104B" w:rsidP="00FB5054"/>
        </w:tc>
        <w:tc>
          <w:tcPr>
            <w:tcW w:w="283" w:type="dxa"/>
          </w:tcPr>
          <w:p w:rsidR="00C6104B" w:rsidRDefault="00C6104B" w:rsidP="00FB5054"/>
        </w:tc>
        <w:tc>
          <w:tcPr>
            <w:tcW w:w="283" w:type="dxa"/>
          </w:tcPr>
          <w:p w:rsidR="00C6104B" w:rsidRDefault="00C6104B" w:rsidP="00FB5054"/>
        </w:tc>
      </w:tr>
      <w:tr w:rsidR="00C6104B" w:rsidTr="00C6104B">
        <w:trPr>
          <w:trHeight w:val="283"/>
        </w:trPr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 w:rsidP="00FB5054"/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2A58C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 w:rsidP="00FB5054"/>
        </w:tc>
        <w:tc>
          <w:tcPr>
            <w:tcW w:w="283" w:type="dxa"/>
            <w:tcBorders>
              <w:left w:val="single" w:sz="2" w:space="0" w:color="FFFFFF" w:themeColor="background1"/>
            </w:tcBorders>
          </w:tcPr>
          <w:p w:rsidR="00C6104B" w:rsidRDefault="00C6104B" w:rsidP="00FB5054"/>
        </w:tc>
        <w:tc>
          <w:tcPr>
            <w:tcW w:w="283" w:type="dxa"/>
          </w:tcPr>
          <w:p w:rsidR="00C6104B" w:rsidRDefault="00C6104B" w:rsidP="00FB5054"/>
        </w:tc>
        <w:tc>
          <w:tcPr>
            <w:tcW w:w="283" w:type="dxa"/>
          </w:tcPr>
          <w:p w:rsidR="00C6104B" w:rsidRDefault="00C6104B" w:rsidP="00FB5054"/>
        </w:tc>
        <w:tc>
          <w:tcPr>
            <w:tcW w:w="283" w:type="dxa"/>
          </w:tcPr>
          <w:p w:rsidR="00C6104B" w:rsidRDefault="00C6104B" w:rsidP="00FB5054"/>
        </w:tc>
      </w:tr>
      <w:tr w:rsidR="00C6104B" w:rsidTr="00C6104B">
        <w:trPr>
          <w:trHeight w:val="283"/>
        </w:trPr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 w:rsidP="00FB5054"/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2A58C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 w:rsidP="00FB5054"/>
        </w:tc>
        <w:tc>
          <w:tcPr>
            <w:tcW w:w="283" w:type="dxa"/>
            <w:tcBorders>
              <w:left w:val="single" w:sz="2" w:space="0" w:color="FFFFFF" w:themeColor="background1"/>
            </w:tcBorders>
          </w:tcPr>
          <w:p w:rsidR="00C6104B" w:rsidRDefault="00C6104B" w:rsidP="00FB5054"/>
        </w:tc>
        <w:tc>
          <w:tcPr>
            <w:tcW w:w="283" w:type="dxa"/>
          </w:tcPr>
          <w:p w:rsidR="00C6104B" w:rsidRDefault="00C6104B" w:rsidP="00FB5054"/>
        </w:tc>
        <w:tc>
          <w:tcPr>
            <w:tcW w:w="283" w:type="dxa"/>
          </w:tcPr>
          <w:p w:rsidR="00C6104B" w:rsidRDefault="00C6104B" w:rsidP="00FB5054"/>
        </w:tc>
        <w:tc>
          <w:tcPr>
            <w:tcW w:w="283" w:type="dxa"/>
          </w:tcPr>
          <w:p w:rsidR="00C6104B" w:rsidRDefault="00C6104B" w:rsidP="00FB5054"/>
        </w:tc>
      </w:tr>
      <w:tr w:rsidR="00C6104B" w:rsidTr="00C6104B">
        <w:trPr>
          <w:trHeight w:val="283"/>
        </w:trPr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 w:rsidP="00FB5054"/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2A58C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 w:rsidP="00FB5054"/>
        </w:tc>
        <w:tc>
          <w:tcPr>
            <w:tcW w:w="283" w:type="dxa"/>
            <w:tcBorders>
              <w:left w:val="single" w:sz="2" w:space="0" w:color="FFFFFF" w:themeColor="background1"/>
            </w:tcBorders>
          </w:tcPr>
          <w:p w:rsidR="00C6104B" w:rsidRDefault="00C6104B" w:rsidP="00FB5054"/>
        </w:tc>
        <w:tc>
          <w:tcPr>
            <w:tcW w:w="283" w:type="dxa"/>
          </w:tcPr>
          <w:p w:rsidR="00C6104B" w:rsidRDefault="00C6104B" w:rsidP="00FB5054"/>
        </w:tc>
        <w:tc>
          <w:tcPr>
            <w:tcW w:w="283" w:type="dxa"/>
          </w:tcPr>
          <w:p w:rsidR="00C6104B" w:rsidRDefault="00C6104B" w:rsidP="00FB5054"/>
        </w:tc>
        <w:tc>
          <w:tcPr>
            <w:tcW w:w="283" w:type="dxa"/>
          </w:tcPr>
          <w:p w:rsidR="00C6104B" w:rsidRDefault="00C6104B" w:rsidP="00FB5054"/>
        </w:tc>
      </w:tr>
      <w:tr w:rsidR="00C6104B" w:rsidTr="00C6104B">
        <w:trPr>
          <w:trHeight w:val="283"/>
        </w:trPr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 w:rsidP="00FB5054"/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2A58C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 w:rsidP="00FB5054"/>
        </w:tc>
        <w:tc>
          <w:tcPr>
            <w:tcW w:w="283" w:type="dxa"/>
            <w:tcBorders>
              <w:left w:val="single" w:sz="2" w:space="0" w:color="FFFFFF" w:themeColor="background1"/>
            </w:tcBorders>
          </w:tcPr>
          <w:p w:rsidR="00C6104B" w:rsidRDefault="00C6104B" w:rsidP="00FB5054"/>
        </w:tc>
        <w:tc>
          <w:tcPr>
            <w:tcW w:w="283" w:type="dxa"/>
          </w:tcPr>
          <w:p w:rsidR="00C6104B" w:rsidRDefault="00C6104B" w:rsidP="00FB5054"/>
        </w:tc>
        <w:tc>
          <w:tcPr>
            <w:tcW w:w="283" w:type="dxa"/>
          </w:tcPr>
          <w:p w:rsidR="00C6104B" w:rsidRDefault="00C6104B" w:rsidP="00FB5054"/>
        </w:tc>
        <w:tc>
          <w:tcPr>
            <w:tcW w:w="283" w:type="dxa"/>
          </w:tcPr>
          <w:p w:rsidR="00C6104B" w:rsidRDefault="00C6104B" w:rsidP="00FB5054"/>
        </w:tc>
      </w:tr>
      <w:tr w:rsidR="00C6104B" w:rsidTr="00C6104B">
        <w:trPr>
          <w:trHeight w:val="283"/>
        </w:trPr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 w:rsidP="00FB5054"/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2A58C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 w:rsidP="00FB5054"/>
        </w:tc>
        <w:tc>
          <w:tcPr>
            <w:tcW w:w="283" w:type="dxa"/>
            <w:tcBorders>
              <w:left w:val="single" w:sz="2" w:space="0" w:color="FFFFFF" w:themeColor="background1"/>
            </w:tcBorders>
          </w:tcPr>
          <w:p w:rsidR="00C6104B" w:rsidRDefault="00C6104B" w:rsidP="00FB5054"/>
        </w:tc>
        <w:tc>
          <w:tcPr>
            <w:tcW w:w="283" w:type="dxa"/>
          </w:tcPr>
          <w:p w:rsidR="00C6104B" w:rsidRDefault="00C6104B" w:rsidP="00FB5054"/>
        </w:tc>
        <w:tc>
          <w:tcPr>
            <w:tcW w:w="283" w:type="dxa"/>
          </w:tcPr>
          <w:p w:rsidR="00C6104B" w:rsidRDefault="00C6104B" w:rsidP="00FB5054"/>
        </w:tc>
        <w:tc>
          <w:tcPr>
            <w:tcW w:w="283" w:type="dxa"/>
          </w:tcPr>
          <w:p w:rsidR="00C6104B" w:rsidRDefault="00C6104B" w:rsidP="00FB5054"/>
        </w:tc>
      </w:tr>
      <w:tr w:rsidR="00C6104B" w:rsidTr="00C6104B">
        <w:trPr>
          <w:trHeight w:val="283"/>
        </w:trPr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 w:rsidP="00FB5054"/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2A58C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 w:rsidP="00FB5054"/>
        </w:tc>
        <w:tc>
          <w:tcPr>
            <w:tcW w:w="283" w:type="dxa"/>
            <w:tcBorders>
              <w:left w:val="single" w:sz="2" w:space="0" w:color="FFFFFF" w:themeColor="background1"/>
            </w:tcBorders>
          </w:tcPr>
          <w:p w:rsidR="00C6104B" w:rsidRDefault="00C6104B" w:rsidP="00FB5054"/>
        </w:tc>
        <w:tc>
          <w:tcPr>
            <w:tcW w:w="283" w:type="dxa"/>
          </w:tcPr>
          <w:p w:rsidR="00C6104B" w:rsidRDefault="00C6104B" w:rsidP="00FB5054"/>
        </w:tc>
        <w:tc>
          <w:tcPr>
            <w:tcW w:w="283" w:type="dxa"/>
          </w:tcPr>
          <w:p w:rsidR="00C6104B" w:rsidRDefault="00C6104B" w:rsidP="00FB5054"/>
        </w:tc>
        <w:tc>
          <w:tcPr>
            <w:tcW w:w="283" w:type="dxa"/>
          </w:tcPr>
          <w:p w:rsidR="00C6104B" w:rsidRDefault="00C6104B" w:rsidP="00FB5054"/>
        </w:tc>
      </w:tr>
      <w:tr w:rsidR="00C6104B" w:rsidTr="00C6104B">
        <w:trPr>
          <w:trHeight w:val="283"/>
        </w:trPr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 w:rsidP="00FB5054"/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2A58C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 w:rsidP="00FB5054"/>
        </w:tc>
        <w:tc>
          <w:tcPr>
            <w:tcW w:w="283" w:type="dxa"/>
            <w:tcBorders>
              <w:left w:val="single" w:sz="2" w:space="0" w:color="FFFFFF" w:themeColor="background1"/>
            </w:tcBorders>
          </w:tcPr>
          <w:p w:rsidR="00C6104B" w:rsidRDefault="00C6104B" w:rsidP="00FB5054"/>
        </w:tc>
        <w:tc>
          <w:tcPr>
            <w:tcW w:w="283" w:type="dxa"/>
          </w:tcPr>
          <w:p w:rsidR="00C6104B" w:rsidRDefault="00C6104B" w:rsidP="00FB5054"/>
        </w:tc>
        <w:tc>
          <w:tcPr>
            <w:tcW w:w="283" w:type="dxa"/>
          </w:tcPr>
          <w:p w:rsidR="00C6104B" w:rsidRDefault="00C6104B" w:rsidP="00FB5054"/>
        </w:tc>
        <w:tc>
          <w:tcPr>
            <w:tcW w:w="283" w:type="dxa"/>
          </w:tcPr>
          <w:p w:rsidR="00C6104B" w:rsidRDefault="00C6104B" w:rsidP="00FB5054"/>
        </w:tc>
      </w:tr>
      <w:tr w:rsidR="00C6104B" w:rsidTr="00C6104B">
        <w:trPr>
          <w:trHeight w:val="283"/>
        </w:trPr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 w:rsidP="00FB5054"/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2A58C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 w:rsidP="00FB5054"/>
        </w:tc>
        <w:tc>
          <w:tcPr>
            <w:tcW w:w="283" w:type="dxa"/>
            <w:tcBorders>
              <w:left w:val="single" w:sz="2" w:space="0" w:color="FFFFFF" w:themeColor="background1"/>
            </w:tcBorders>
          </w:tcPr>
          <w:p w:rsidR="00C6104B" w:rsidRDefault="00C6104B" w:rsidP="00FB5054"/>
        </w:tc>
        <w:tc>
          <w:tcPr>
            <w:tcW w:w="283" w:type="dxa"/>
          </w:tcPr>
          <w:p w:rsidR="00C6104B" w:rsidRDefault="00C6104B" w:rsidP="00FB5054"/>
        </w:tc>
        <w:tc>
          <w:tcPr>
            <w:tcW w:w="283" w:type="dxa"/>
          </w:tcPr>
          <w:p w:rsidR="00C6104B" w:rsidRDefault="00C6104B" w:rsidP="00FB5054"/>
        </w:tc>
        <w:tc>
          <w:tcPr>
            <w:tcW w:w="283" w:type="dxa"/>
          </w:tcPr>
          <w:p w:rsidR="00C6104B" w:rsidRDefault="00C6104B" w:rsidP="00FB5054"/>
        </w:tc>
      </w:tr>
      <w:tr w:rsidR="00C6104B" w:rsidTr="00C6104B">
        <w:trPr>
          <w:trHeight w:val="283"/>
        </w:trPr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 w:rsidP="00FB5054"/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2A58C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 w:rsidP="00FB5054"/>
        </w:tc>
        <w:tc>
          <w:tcPr>
            <w:tcW w:w="283" w:type="dxa"/>
            <w:tcBorders>
              <w:left w:val="single" w:sz="2" w:space="0" w:color="FFFFFF" w:themeColor="background1"/>
            </w:tcBorders>
          </w:tcPr>
          <w:p w:rsidR="00C6104B" w:rsidRDefault="00C6104B" w:rsidP="00FB5054"/>
        </w:tc>
        <w:tc>
          <w:tcPr>
            <w:tcW w:w="283" w:type="dxa"/>
          </w:tcPr>
          <w:p w:rsidR="00C6104B" w:rsidRDefault="00C6104B" w:rsidP="00FB5054"/>
        </w:tc>
        <w:tc>
          <w:tcPr>
            <w:tcW w:w="283" w:type="dxa"/>
          </w:tcPr>
          <w:p w:rsidR="00C6104B" w:rsidRDefault="00C6104B" w:rsidP="00FB5054"/>
        </w:tc>
        <w:tc>
          <w:tcPr>
            <w:tcW w:w="283" w:type="dxa"/>
          </w:tcPr>
          <w:p w:rsidR="00C6104B" w:rsidRDefault="00C6104B" w:rsidP="00FB5054"/>
        </w:tc>
      </w:tr>
      <w:tr w:rsidR="00C6104B" w:rsidTr="00C6104B">
        <w:trPr>
          <w:trHeight w:val="283"/>
        </w:trPr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 w:rsidP="00FB5054"/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2A58C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 w:rsidP="00FB5054"/>
        </w:tc>
        <w:tc>
          <w:tcPr>
            <w:tcW w:w="283" w:type="dxa"/>
            <w:tcBorders>
              <w:left w:val="single" w:sz="2" w:space="0" w:color="FFFFFF" w:themeColor="background1"/>
            </w:tcBorders>
          </w:tcPr>
          <w:p w:rsidR="00C6104B" w:rsidRDefault="00C6104B" w:rsidP="00FB5054"/>
        </w:tc>
        <w:tc>
          <w:tcPr>
            <w:tcW w:w="283" w:type="dxa"/>
          </w:tcPr>
          <w:p w:rsidR="00C6104B" w:rsidRDefault="00C6104B" w:rsidP="00FB5054"/>
        </w:tc>
        <w:tc>
          <w:tcPr>
            <w:tcW w:w="283" w:type="dxa"/>
          </w:tcPr>
          <w:p w:rsidR="00C6104B" w:rsidRDefault="00C6104B" w:rsidP="00FB5054"/>
        </w:tc>
        <w:tc>
          <w:tcPr>
            <w:tcW w:w="283" w:type="dxa"/>
          </w:tcPr>
          <w:p w:rsidR="00C6104B" w:rsidRDefault="00C6104B" w:rsidP="00FB5054"/>
        </w:tc>
      </w:tr>
      <w:tr w:rsidR="00C6104B" w:rsidTr="00C6104B">
        <w:trPr>
          <w:trHeight w:val="283"/>
        </w:trPr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 w:rsidP="00FB5054"/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2A58C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 w:rsidP="00FB5054"/>
        </w:tc>
        <w:tc>
          <w:tcPr>
            <w:tcW w:w="283" w:type="dxa"/>
            <w:tcBorders>
              <w:left w:val="single" w:sz="2" w:space="0" w:color="FFFFFF" w:themeColor="background1"/>
            </w:tcBorders>
          </w:tcPr>
          <w:p w:rsidR="00C6104B" w:rsidRDefault="00C6104B" w:rsidP="00FB5054"/>
        </w:tc>
        <w:tc>
          <w:tcPr>
            <w:tcW w:w="283" w:type="dxa"/>
          </w:tcPr>
          <w:p w:rsidR="00C6104B" w:rsidRDefault="00C6104B" w:rsidP="00FB5054"/>
        </w:tc>
        <w:tc>
          <w:tcPr>
            <w:tcW w:w="283" w:type="dxa"/>
          </w:tcPr>
          <w:p w:rsidR="00C6104B" w:rsidRDefault="00C6104B" w:rsidP="00FB5054"/>
        </w:tc>
        <w:tc>
          <w:tcPr>
            <w:tcW w:w="283" w:type="dxa"/>
          </w:tcPr>
          <w:p w:rsidR="00C6104B" w:rsidRDefault="00C6104B" w:rsidP="00FB5054"/>
        </w:tc>
      </w:tr>
      <w:tr w:rsidR="00C6104B" w:rsidTr="00C6104B">
        <w:trPr>
          <w:trHeight w:val="283"/>
        </w:trPr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 w:rsidP="00FB5054"/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2A58C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 w:rsidP="00FB5054"/>
        </w:tc>
        <w:tc>
          <w:tcPr>
            <w:tcW w:w="283" w:type="dxa"/>
            <w:tcBorders>
              <w:left w:val="single" w:sz="2" w:space="0" w:color="FFFFFF" w:themeColor="background1"/>
            </w:tcBorders>
          </w:tcPr>
          <w:p w:rsidR="00C6104B" w:rsidRDefault="00C6104B" w:rsidP="00FB5054"/>
        </w:tc>
        <w:tc>
          <w:tcPr>
            <w:tcW w:w="283" w:type="dxa"/>
          </w:tcPr>
          <w:p w:rsidR="00C6104B" w:rsidRDefault="00C6104B" w:rsidP="00FB5054"/>
        </w:tc>
        <w:tc>
          <w:tcPr>
            <w:tcW w:w="283" w:type="dxa"/>
          </w:tcPr>
          <w:p w:rsidR="00C6104B" w:rsidRDefault="00C6104B" w:rsidP="00FB5054"/>
        </w:tc>
        <w:tc>
          <w:tcPr>
            <w:tcW w:w="283" w:type="dxa"/>
          </w:tcPr>
          <w:p w:rsidR="00C6104B" w:rsidRDefault="00C6104B" w:rsidP="00FB5054"/>
        </w:tc>
      </w:tr>
      <w:tr w:rsidR="00C6104B" w:rsidTr="00C6104B">
        <w:trPr>
          <w:trHeight w:val="283"/>
        </w:trPr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 w:rsidP="00FB5054"/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2A58C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 w:rsidP="00FB5054"/>
        </w:tc>
        <w:tc>
          <w:tcPr>
            <w:tcW w:w="283" w:type="dxa"/>
            <w:tcBorders>
              <w:left w:val="single" w:sz="2" w:space="0" w:color="FFFFFF" w:themeColor="background1"/>
            </w:tcBorders>
          </w:tcPr>
          <w:p w:rsidR="00C6104B" w:rsidRDefault="00C6104B" w:rsidP="00FB5054"/>
        </w:tc>
        <w:tc>
          <w:tcPr>
            <w:tcW w:w="283" w:type="dxa"/>
          </w:tcPr>
          <w:p w:rsidR="00C6104B" w:rsidRDefault="00C6104B" w:rsidP="00FB5054"/>
        </w:tc>
        <w:tc>
          <w:tcPr>
            <w:tcW w:w="283" w:type="dxa"/>
          </w:tcPr>
          <w:p w:rsidR="00C6104B" w:rsidRDefault="00C6104B" w:rsidP="00FB5054"/>
        </w:tc>
        <w:tc>
          <w:tcPr>
            <w:tcW w:w="283" w:type="dxa"/>
          </w:tcPr>
          <w:p w:rsidR="00C6104B" w:rsidRDefault="00C6104B" w:rsidP="00FB5054"/>
        </w:tc>
      </w:tr>
      <w:tr w:rsidR="00C6104B" w:rsidTr="00C6104B">
        <w:trPr>
          <w:trHeight w:val="283"/>
        </w:trPr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 w:rsidP="00FB5054"/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2A58C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 w:rsidP="00FB5054"/>
        </w:tc>
        <w:tc>
          <w:tcPr>
            <w:tcW w:w="283" w:type="dxa"/>
            <w:tcBorders>
              <w:left w:val="single" w:sz="2" w:space="0" w:color="FFFFFF" w:themeColor="background1"/>
            </w:tcBorders>
          </w:tcPr>
          <w:p w:rsidR="00C6104B" w:rsidRDefault="00C6104B" w:rsidP="00FB5054"/>
        </w:tc>
        <w:tc>
          <w:tcPr>
            <w:tcW w:w="283" w:type="dxa"/>
          </w:tcPr>
          <w:p w:rsidR="00C6104B" w:rsidRDefault="00C6104B" w:rsidP="00FB5054"/>
        </w:tc>
        <w:tc>
          <w:tcPr>
            <w:tcW w:w="283" w:type="dxa"/>
          </w:tcPr>
          <w:p w:rsidR="00C6104B" w:rsidRDefault="00C6104B" w:rsidP="00FB5054"/>
        </w:tc>
        <w:tc>
          <w:tcPr>
            <w:tcW w:w="283" w:type="dxa"/>
          </w:tcPr>
          <w:p w:rsidR="00C6104B" w:rsidRDefault="00C6104B" w:rsidP="00FB5054"/>
        </w:tc>
      </w:tr>
      <w:tr w:rsidR="00C6104B" w:rsidTr="00C6104B">
        <w:trPr>
          <w:trHeight w:val="283"/>
        </w:trPr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 w:rsidP="00FB5054"/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2A58C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 w:rsidP="00FB5054"/>
        </w:tc>
        <w:tc>
          <w:tcPr>
            <w:tcW w:w="283" w:type="dxa"/>
            <w:tcBorders>
              <w:left w:val="single" w:sz="2" w:space="0" w:color="FFFFFF" w:themeColor="background1"/>
            </w:tcBorders>
          </w:tcPr>
          <w:p w:rsidR="00C6104B" w:rsidRDefault="00C6104B" w:rsidP="00FB5054"/>
        </w:tc>
        <w:tc>
          <w:tcPr>
            <w:tcW w:w="283" w:type="dxa"/>
          </w:tcPr>
          <w:p w:rsidR="00C6104B" w:rsidRDefault="00C6104B" w:rsidP="00FB5054"/>
        </w:tc>
        <w:tc>
          <w:tcPr>
            <w:tcW w:w="283" w:type="dxa"/>
          </w:tcPr>
          <w:p w:rsidR="00C6104B" w:rsidRDefault="00C6104B" w:rsidP="00FB5054"/>
        </w:tc>
        <w:tc>
          <w:tcPr>
            <w:tcW w:w="283" w:type="dxa"/>
          </w:tcPr>
          <w:p w:rsidR="00C6104B" w:rsidRDefault="00C6104B" w:rsidP="00FB5054"/>
        </w:tc>
      </w:tr>
      <w:tr w:rsidR="00C6104B" w:rsidTr="00C6104B">
        <w:trPr>
          <w:trHeight w:val="283"/>
        </w:trPr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 w:rsidP="00FB5054"/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2A58C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 w:rsidP="00FB5054"/>
        </w:tc>
        <w:tc>
          <w:tcPr>
            <w:tcW w:w="283" w:type="dxa"/>
            <w:tcBorders>
              <w:left w:val="single" w:sz="2" w:space="0" w:color="FFFFFF" w:themeColor="background1"/>
            </w:tcBorders>
          </w:tcPr>
          <w:p w:rsidR="00C6104B" w:rsidRDefault="00C6104B" w:rsidP="00FB5054"/>
        </w:tc>
        <w:tc>
          <w:tcPr>
            <w:tcW w:w="283" w:type="dxa"/>
          </w:tcPr>
          <w:p w:rsidR="00C6104B" w:rsidRDefault="00C6104B" w:rsidP="00FB5054"/>
        </w:tc>
        <w:tc>
          <w:tcPr>
            <w:tcW w:w="283" w:type="dxa"/>
          </w:tcPr>
          <w:p w:rsidR="00C6104B" w:rsidRDefault="00C6104B" w:rsidP="00FB5054"/>
        </w:tc>
        <w:tc>
          <w:tcPr>
            <w:tcW w:w="283" w:type="dxa"/>
          </w:tcPr>
          <w:p w:rsidR="00C6104B" w:rsidRDefault="00C6104B" w:rsidP="00FB5054"/>
        </w:tc>
      </w:tr>
      <w:tr w:rsidR="00C6104B" w:rsidTr="00C6104B">
        <w:trPr>
          <w:trHeight w:val="283"/>
        </w:trPr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 w:rsidP="00FB5054"/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2A58C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 w:rsidP="00FB5054"/>
        </w:tc>
        <w:tc>
          <w:tcPr>
            <w:tcW w:w="283" w:type="dxa"/>
            <w:tcBorders>
              <w:left w:val="single" w:sz="2" w:space="0" w:color="FFFFFF" w:themeColor="background1"/>
            </w:tcBorders>
          </w:tcPr>
          <w:p w:rsidR="00C6104B" w:rsidRDefault="00C6104B" w:rsidP="00FB5054"/>
        </w:tc>
        <w:tc>
          <w:tcPr>
            <w:tcW w:w="283" w:type="dxa"/>
          </w:tcPr>
          <w:p w:rsidR="00C6104B" w:rsidRDefault="00C6104B" w:rsidP="00FB5054"/>
        </w:tc>
        <w:tc>
          <w:tcPr>
            <w:tcW w:w="283" w:type="dxa"/>
          </w:tcPr>
          <w:p w:rsidR="00C6104B" w:rsidRDefault="00C6104B" w:rsidP="00FB5054"/>
        </w:tc>
        <w:tc>
          <w:tcPr>
            <w:tcW w:w="283" w:type="dxa"/>
          </w:tcPr>
          <w:p w:rsidR="00C6104B" w:rsidRDefault="00C6104B" w:rsidP="00FB5054"/>
        </w:tc>
      </w:tr>
      <w:tr w:rsidR="00C6104B" w:rsidTr="00C6104B">
        <w:trPr>
          <w:trHeight w:val="283"/>
        </w:trPr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 w:rsidP="00FB5054"/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2A58C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 w:rsidP="00FB5054"/>
        </w:tc>
        <w:tc>
          <w:tcPr>
            <w:tcW w:w="283" w:type="dxa"/>
            <w:tcBorders>
              <w:left w:val="single" w:sz="2" w:space="0" w:color="FFFFFF" w:themeColor="background1"/>
            </w:tcBorders>
          </w:tcPr>
          <w:p w:rsidR="00C6104B" w:rsidRDefault="00C6104B" w:rsidP="00FB5054"/>
        </w:tc>
        <w:tc>
          <w:tcPr>
            <w:tcW w:w="283" w:type="dxa"/>
          </w:tcPr>
          <w:p w:rsidR="00C6104B" w:rsidRDefault="00C6104B" w:rsidP="00FB5054"/>
        </w:tc>
        <w:tc>
          <w:tcPr>
            <w:tcW w:w="283" w:type="dxa"/>
          </w:tcPr>
          <w:p w:rsidR="00C6104B" w:rsidRDefault="00C6104B" w:rsidP="00FB5054"/>
        </w:tc>
        <w:tc>
          <w:tcPr>
            <w:tcW w:w="283" w:type="dxa"/>
          </w:tcPr>
          <w:p w:rsidR="00C6104B" w:rsidRDefault="00C6104B" w:rsidP="00FB5054"/>
        </w:tc>
      </w:tr>
      <w:tr w:rsidR="00C6104B" w:rsidTr="00C6104B">
        <w:trPr>
          <w:trHeight w:val="283"/>
        </w:trPr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 w:rsidP="00FB5054"/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2A58C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 w:rsidP="00FB5054"/>
        </w:tc>
        <w:tc>
          <w:tcPr>
            <w:tcW w:w="283" w:type="dxa"/>
            <w:tcBorders>
              <w:left w:val="single" w:sz="2" w:space="0" w:color="FFFFFF" w:themeColor="background1"/>
            </w:tcBorders>
          </w:tcPr>
          <w:p w:rsidR="00C6104B" w:rsidRDefault="00C6104B" w:rsidP="00FB5054"/>
        </w:tc>
        <w:tc>
          <w:tcPr>
            <w:tcW w:w="283" w:type="dxa"/>
          </w:tcPr>
          <w:p w:rsidR="00C6104B" w:rsidRDefault="00C6104B" w:rsidP="00FB5054"/>
        </w:tc>
        <w:tc>
          <w:tcPr>
            <w:tcW w:w="283" w:type="dxa"/>
          </w:tcPr>
          <w:p w:rsidR="00C6104B" w:rsidRDefault="00C6104B" w:rsidP="00FB5054"/>
        </w:tc>
        <w:tc>
          <w:tcPr>
            <w:tcW w:w="283" w:type="dxa"/>
          </w:tcPr>
          <w:p w:rsidR="00C6104B" w:rsidRDefault="00C6104B" w:rsidP="00FB5054"/>
        </w:tc>
      </w:tr>
      <w:tr w:rsidR="00C6104B" w:rsidTr="00C6104B">
        <w:trPr>
          <w:trHeight w:val="283"/>
        </w:trPr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 w:rsidP="00FB5054"/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2A58C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 w:rsidP="00FB5054"/>
        </w:tc>
        <w:tc>
          <w:tcPr>
            <w:tcW w:w="283" w:type="dxa"/>
            <w:tcBorders>
              <w:left w:val="single" w:sz="2" w:space="0" w:color="FFFFFF" w:themeColor="background1"/>
            </w:tcBorders>
          </w:tcPr>
          <w:p w:rsidR="00C6104B" w:rsidRDefault="00C6104B" w:rsidP="00FB5054"/>
        </w:tc>
        <w:tc>
          <w:tcPr>
            <w:tcW w:w="283" w:type="dxa"/>
          </w:tcPr>
          <w:p w:rsidR="00C6104B" w:rsidRDefault="00C6104B" w:rsidP="00FB5054"/>
        </w:tc>
        <w:tc>
          <w:tcPr>
            <w:tcW w:w="283" w:type="dxa"/>
          </w:tcPr>
          <w:p w:rsidR="00C6104B" w:rsidRDefault="00C6104B" w:rsidP="00FB5054"/>
        </w:tc>
        <w:tc>
          <w:tcPr>
            <w:tcW w:w="283" w:type="dxa"/>
          </w:tcPr>
          <w:p w:rsidR="00C6104B" w:rsidRDefault="00C6104B" w:rsidP="00FB5054"/>
        </w:tc>
      </w:tr>
      <w:tr w:rsidR="00C6104B" w:rsidTr="00C6104B">
        <w:trPr>
          <w:trHeight w:val="283"/>
        </w:trPr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 w:rsidP="00FB5054"/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2A58C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 w:rsidP="00FB5054"/>
        </w:tc>
        <w:tc>
          <w:tcPr>
            <w:tcW w:w="283" w:type="dxa"/>
            <w:tcBorders>
              <w:left w:val="single" w:sz="2" w:space="0" w:color="FFFFFF" w:themeColor="background1"/>
            </w:tcBorders>
          </w:tcPr>
          <w:p w:rsidR="00C6104B" w:rsidRDefault="00C6104B" w:rsidP="00FB5054"/>
        </w:tc>
        <w:tc>
          <w:tcPr>
            <w:tcW w:w="283" w:type="dxa"/>
          </w:tcPr>
          <w:p w:rsidR="00C6104B" w:rsidRDefault="00C6104B" w:rsidP="00FB5054"/>
        </w:tc>
        <w:tc>
          <w:tcPr>
            <w:tcW w:w="283" w:type="dxa"/>
          </w:tcPr>
          <w:p w:rsidR="00C6104B" w:rsidRDefault="00C6104B" w:rsidP="00FB5054"/>
        </w:tc>
        <w:tc>
          <w:tcPr>
            <w:tcW w:w="283" w:type="dxa"/>
          </w:tcPr>
          <w:p w:rsidR="00C6104B" w:rsidRDefault="00C6104B" w:rsidP="00FB5054"/>
        </w:tc>
      </w:tr>
      <w:tr w:rsidR="00C6104B" w:rsidTr="00C6104B">
        <w:trPr>
          <w:trHeight w:val="283"/>
        </w:trPr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 w:rsidP="00FB5054"/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2A58C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 w:rsidP="00FB5054"/>
        </w:tc>
        <w:tc>
          <w:tcPr>
            <w:tcW w:w="283" w:type="dxa"/>
            <w:tcBorders>
              <w:left w:val="single" w:sz="2" w:space="0" w:color="FFFFFF" w:themeColor="background1"/>
            </w:tcBorders>
          </w:tcPr>
          <w:p w:rsidR="00C6104B" w:rsidRDefault="00C6104B" w:rsidP="00FB5054"/>
        </w:tc>
        <w:tc>
          <w:tcPr>
            <w:tcW w:w="283" w:type="dxa"/>
          </w:tcPr>
          <w:p w:rsidR="00C6104B" w:rsidRDefault="00C6104B" w:rsidP="00FB5054"/>
        </w:tc>
        <w:tc>
          <w:tcPr>
            <w:tcW w:w="283" w:type="dxa"/>
          </w:tcPr>
          <w:p w:rsidR="00C6104B" w:rsidRDefault="00C6104B" w:rsidP="00FB5054"/>
        </w:tc>
        <w:tc>
          <w:tcPr>
            <w:tcW w:w="283" w:type="dxa"/>
          </w:tcPr>
          <w:p w:rsidR="00C6104B" w:rsidRDefault="00C6104B" w:rsidP="00FB5054"/>
        </w:tc>
      </w:tr>
      <w:tr w:rsidR="00C6104B" w:rsidTr="00C6104B">
        <w:trPr>
          <w:trHeight w:val="283"/>
        </w:trPr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 w:rsidP="00FB5054"/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2A58C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 w:rsidP="00FB5054"/>
        </w:tc>
        <w:tc>
          <w:tcPr>
            <w:tcW w:w="283" w:type="dxa"/>
            <w:tcBorders>
              <w:left w:val="single" w:sz="2" w:space="0" w:color="FFFFFF" w:themeColor="background1"/>
            </w:tcBorders>
          </w:tcPr>
          <w:p w:rsidR="00C6104B" w:rsidRDefault="00C6104B" w:rsidP="00FB5054"/>
        </w:tc>
        <w:tc>
          <w:tcPr>
            <w:tcW w:w="283" w:type="dxa"/>
          </w:tcPr>
          <w:p w:rsidR="00C6104B" w:rsidRDefault="00C6104B" w:rsidP="00FB5054"/>
        </w:tc>
        <w:tc>
          <w:tcPr>
            <w:tcW w:w="283" w:type="dxa"/>
          </w:tcPr>
          <w:p w:rsidR="00C6104B" w:rsidRDefault="00C6104B" w:rsidP="00FB5054"/>
        </w:tc>
        <w:tc>
          <w:tcPr>
            <w:tcW w:w="283" w:type="dxa"/>
          </w:tcPr>
          <w:p w:rsidR="00C6104B" w:rsidRDefault="00C6104B" w:rsidP="00FB5054"/>
        </w:tc>
      </w:tr>
      <w:tr w:rsidR="00C6104B" w:rsidTr="00C6104B">
        <w:trPr>
          <w:trHeight w:val="283"/>
        </w:trPr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 w:rsidP="00FB5054"/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2A58C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 w:rsidP="00FB5054"/>
        </w:tc>
        <w:tc>
          <w:tcPr>
            <w:tcW w:w="283" w:type="dxa"/>
            <w:tcBorders>
              <w:left w:val="single" w:sz="2" w:space="0" w:color="FFFFFF" w:themeColor="background1"/>
            </w:tcBorders>
          </w:tcPr>
          <w:p w:rsidR="00C6104B" w:rsidRDefault="00C6104B" w:rsidP="00FB5054"/>
        </w:tc>
        <w:tc>
          <w:tcPr>
            <w:tcW w:w="283" w:type="dxa"/>
          </w:tcPr>
          <w:p w:rsidR="00C6104B" w:rsidRDefault="00C6104B" w:rsidP="00FB5054"/>
        </w:tc>
        <w:tc>
          <w:tcPr>
            <w:tcW w:w="283" w:type="dxa"/>
          </w:tcPr>
          <w:p w:rsidR="00C6104B" w:rsidRDefault="00C6104B" w:rsidP="00FB5054"/>
        </w:tc>
        <w:tc>
          <w:tcPr>
            <w:tcW w:w="283" w:type="dxa"/>
          </w:tcPr>
          <w:p w:rsidR="00C6104B" w:rsidRDefault="00C6104B" w:rsidP="00FB5054"/>
        </w:tc>
      </w:tr>
      <w:tr w:rsidR="00C6104B" w:rsidTr="00C6104B">
        <w:trPr>
          <w:trHeight w:val="283"/>
        </w:trPr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 w:rsidP="00FB5054"/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2A58C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 w:rsidP="00FB5054"/>
        </w:tc>
        <w:tc>
          <w:tcPr>
            <w:tcW w:w="283" w:type="dxa"/>
            <w:tcBorders>
              <w:left w:val="single" w:sz="2" w:space="0" w:color="FFFFFF" w:themeColor="background1"/>
            </w:tcBorders>
          </w:tcPr>
          <w:p w:rsidR="00C6104B" w:rsidRDefault="00C6104B" w:rsidP="00FB5054"/>
        </w:tc>
        <w:tc>
          <w:tcPr>
            <w:tcW w:w="283" w:type="dxa"/>
          </w:tcPr>
          <w:p w:rsidR="00C6104B" w:rsidRDefault="00C6104B" w:rsidP="00FB5054"/>
        </w:tc>
        <w:tc>
          <w:tcPr>
            <w:tcW w:w="283" w:type="dxa"/>
          </w:tcPr>
          <w:p w:rsidR="00C6104B" w:rsidRDefault="00C6104B" w:rsidP="00FB5054"/>
        </w:tc>
        <w:tc>
          <w:tcPr>
            <w:tcW w:w="283" w:type="dxa"/>
          </w:tcPr>
          <w:p w:rsidR="00C6104B" w:rsidRDefault="00C6104B" w:rsidP="00FB5054"/>
        </w:tc>
      </w:tr>
      <w:tr w:rsidR="00C6104B" w:rsidTr="00C6104B">
        <w:trPr>
          <w:trHeight w:val="283"/>
        </w:trPr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 w:rsidP="00FB5054"/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2A58C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 w:rsidP="00FB5054"/>
        </w:tc>
        <w:tc>
          <w:tcPr>
            <w:tcW w:w="283" w:type="dxa"/>
            <w:tcBorders>
              <w:left w:val="single" w:sz="2" w:space="0" w:color="FFFFFF" w:themeColor="background1"/>
            </w:tcBorders>
          </w:tcPr>
          <w:p w:rsidR="00C6104B" w:rsidRDefault="00C6104B" w:rsidP="00FB5054"/>
        </w:tc>
        <w:tc>
          <w:tcPr>
            <w:tcW w:w="283" w:type="dxa"/>
          </w:tcPr>
          <w:p w:rsidR="00C6104B" w:rsidRDefault="00C6104B" w:rsidP="00FB5054"/>
        </w:tc>
        <w:tc>
          <w:tcPr>
            <w:tcW w:w="283" w:type="dxa"/>
          </w:tcPr>
          <w:p w:rsidR="00C6104B" w:rsidRDefault="00C6104B" w:rsidP="00FB5054"/>
        </w:tc>
        <w:tc>
          <w:tcPr>
            <w:tcW w:w="283" w:type="dxa"/>
          </w:tcPr>
          <w:p w:rsidR="00C6104B" w:rsidRDefault="00C6104B" w:rsidP="00FB5054"/>
        </w:tc>
      </w:tr>
      <w:tr w:rsidR="00C6104B" w:rsidTr="00C6104B">
        <w:trPr>
          <w:trHeight w:val="283"/>
        </w:trPr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 w:rsidP="00FB5054"/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2A58C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 w:rsidP="00FB5054"/>
        </w:tc>
        <w:tc>
          <w:tcPr>
            <w:tcW w:w="283" w:type="dxa"/>
            <w:tcBorders>
              <w:left w:val="single" w:sz="2" w:space="0" w:color="FFFFFF" w:themeColor="background1"/>
            </w:tcBorders>
          </w:tcPr>
          <w:p w:rsidR="00C6104B" w:rsidRDefault="00C6104B" w:rsidP="00FB5054"/>
        </w:tc>
        <w:tc>
          <w:tcPr>
            <w:tcW w:w="283" w:type="dxa"/>
          </w:tcPr>
          <w:p w:rsidR="00C6104B" w:rsidRDefault="00C6104B" w:rsidP="00FB5054"/>
        </w:tc>
        <w:tc>
          <w:tcPr>
            <w:tcW w:w="283" w:type="dxa"/>
          </w:tcPr>
          <w:p w:rsidR="00C6104B" w:rsidRDefault="00C6104B" w:rsidP="00FB5054"/>
        </w:tc>
        <w:tc>
          <w:tcPr>
            <w:tcW w:w="283" w:type="dxa"/>
          </w:tcPr>
          <w:p w:rsidR="00C6104B" w:rsidRDefault="00C6104B" w:rsidP="00FB5054"/>
        </w:tc>
      </w:tr>
      <w:tr w:rsidR="00C6104B" w:rsidTr="00C6104B">
        <w:trPr>
          <w:trHeight w:val="283"/>
        </w:trPr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 w:rsidP="00FB5054"/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2A58C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 w:rsidP="00FB5054"/>
        </w:tc>
        <w:tc>
          <w:tcPr>
            <w:tcW w:w="283" w:type="dxa"/>
            <w:tcBorders>
              <w:left w:val="single" w:sz="2" w:space="0" w:color="FFFFFF" w:themeColor="background1"/>
            </w:tcBorders>
          </w:tcPr>
          <w:p w:rsidR="00C6104B" w:rsidRDefault="00C6104B" w:rsidP="00FB5054"/>
        </w:tc>
        <w:tc>
          <w:tcPr>
            <w:tcW w:w="283" w:type="dxa"/>
          </w:tcPr>
          <w:p w:rsidR="00C6104B" w:rsidRDefault="00C6104B" w:rsidP="00FB5054"/>
        </w:tc>
        <w:tc>
          <w:tcPr>
            <w:tcW w:w="283" w:type="dxa"/>
          </w:tcPr>
          <w:p w:rsidR="00C6104B" w:rsidRDefault="00C6104B" w:rsidP="00FB5054"/>
        </w:tc>
        <w:tc>
          <w:tcPr>
            <w:tcW w:w="283" w:type="dxa"/>
          </w:tcPr>
          <w:p w:rsidR="00C6104B" w:rsidRDefault="00C6104B" w:rsidP="00FB5054"/>
        </w:tc>
      </w:tr>
      <w:tr w:rsidR="00C6104B" w:rsidTr="00C6104B">
        <w:trPr>
          <w:trHeight w:val="283"/>
        </w:trPr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 w:rsidP="00FB5054"/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2A58C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 w:rsidP="00FB5054"/>
        </w:tc>
        <w:tc>
          <w:tcPr>
            <w:tcW w:w="283" w:type="dxa"/>
            <w:tcBorders>
              <w:left w:val="single" w:sz="2" w:space="0" w:color="FFFFFF" w:themeColor="background1"/>
            </w:tcBorders>
          </w:tcPr>
          <w:p w:rsidR="00C6104B" w:rsidRDefault="00C6104B" w:rsidP="00FB5054"/>
        </w:tc>
        <w:tc>
          <w:tcPr>
            <w:tcW w:w="283" w:type="dxa"/>
          </w:tcPr>
          <w:p w:rsidR="00C6104B" w:rsidRDefault="00C6104B" w:rsidP="00FB5054"/>
        </w:tc>
        <w:tc>
          <w:tcPr>
            <w:tcW w:w="283" w:type="dxa"/>
          </w:tcPr>
          <w:p w:rsidR="00C6104B" w:rsidRDefault="00C6104B" w:rsidP="00FB5054"/>
        </w:tc>
        <w:tc>
          <w:tcPr>
            <w:tcW w:w="283" w:type="dxa"/>
          </w:tcPr>
          <w:p w:rsidR="00C6104B" w:rsidRDefault="00C6104B" w:rsidP="00FB5054"/>
        </w:tc>
      </w:tr>
      <w:tr w:rsidR="00C6104B" w:rsidTr="00C6104B">
        <w:trPr>
          <w:trHeight w:val="283"/>
        </w:trPr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 w:rsidP="00FB5054"/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2A58C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 w:rsidP="00FB5054"/>
        </w:tc>
        <w:tc>
          <w:tcPr>
            <w:tcW w:w="283" w:type="dxa"/>
            <w:tcBorders>
              <w:left w:val="single" w:sz="2" w:space="0" w:color="FFFFFF" w:themeColor="background1"/>
            </w:tcBorders>
          </w:tcPr>
          <w:p w:rsidR="00C6104B" w:rsidRDefault="00C6104B" w:rsidP="00FB5054"/>
        </w:tc>
        <w:tc>
          <w:tcPr>
            <w:tcW w:w="283" w:type="dxa"/>
          </w:tcPr>
          <w:p w:rsidR="00C6104B" w:rsidRDefault="00C6104B" w:rsidP="00FB5054"/>
        </w:tc>
        <w:tc>
          <w:tcPr>
            <w:tcW w:w="283" w:type="dxa"/>
          </w:tcPr>
          <w:p w:rsidR="00C6104B" w:rsidRDefault="00C6104B" w:rsidP="00FB5054"/>
        </w:tc>
        <w:tc>
          <w:tcPr>
            <w:tcW w:w="283" w:type="dxa"/>
          </w:tcPr>
          <w:p w:rsidR="00C6104B" w:rsidRDefault="00C6104B" w:rsidP="00FB5054"/>
        </w:tc>
      </w:tr>
      <w:tr w:rsidR="00C6104B" w:rsidTr="00C6104B">
        <w:trPr>
          <w:trHeight w:val="283"/>
        </w:trPr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 w:rsidP="00FB5054"/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2A58C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 w:rsidP="00FB5054"/>
        </w:tc>
        <w:tc>
          <w:tcPr>
            <w:tcW w:w="283" w:type="dxa"/>
            <w:tcBorders>
              <w:left w:val="single" w:sz="2" w:space="0" w:color="FFFFFF" w:themeColor="background1"/>
            </w:tcBorders>
          </w:tcPr>
          <w:p w:rsidR="00C6104B" w:rsidRDefault="00C6104B" w:rsidP="00FB5054"/>
        </w:tc>
        <w:tc>
          <w:tcPr>
            <w:tcW w:w="283" w:type="dxa"/>
          </w:tcPr>
          <w:p w:rsidR="00C6104B" w:rsidRDefault="00C6104B" w:rsidP="00FB5054"/>
        </w:tc>
        <w:tc>
          <w:tcPr>
            <w:tcW w:w="283" w:type="dxa"/>
          </w:tcPr>
          <w:p w:rsidR="00C6104B" w:rsidRDefault="00C6104B" w:rsidP="00FB5054"/>
        </w:tc>
        <w:tc>
          <w:tcPr>
            <w:tcW w:w="283" w:type="dxa"/>
          </w:tcPr>
          <w:p w:rsidR="00C6104B" w:rsidRDefault="00C6104B" w:rsidP="00FB5054"/>
        </w:tc>
      </w:tr>
      <w:tr w:rsidR="00C6104B" w:rsidTr="00C6104B">
        <w:trPr>
          <w:trHeight w:val="283"/>
        </w:trPr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 w:rsidP="00FB5054"/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2A58C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 w:rsidP="00FB5054"/>
        </w:tc>
        <w:tc>
          <w:tcPr>
            <w:tcW w:w="283" w:type="dxa"/>
            <w:tcBorders>
              <w:left w:val="single" w:sz="2" w:space="0" w:color="FFFFFF" w:themeColor="background1"/>
            </w:tcBorders>
          </w:tcPr>
          <w:p w:rsidR="00C6104B" w:rsidRDefault="00C6104B" w:rsidP="00FB5054"/>
        </w:tc>
        <w:tc>
          <w:tcPr>
            <w:tcW w:w="283" w:type="dxa"/>
          </w:tcPr>
          <w:p w:rsidR="00C6104B" w:rsidRDefault="00C6104B" w:rsidP="00FB5054"/>
        </w:tc>
        <w:tc>
          <w:tcPr>
            <w:tcW w:w="283" w:type="dxa"/>
          </w:tcPr>
          <w:p w:rsidR="00C6104B" w:rsidRDefault="00C6104B" w:rsidP="00FB5054"/>
        </w:tc>
        <w:tc>
          <w:tcPr>
            <w:tcW w:w="283" w:type="dxa"/>
          </w:tcPr>
          <w:p w:rsidR="00C6104B" w:rsidRDefault="00C6104B" w:rsidP="00FB5054"/>
        </w:tc>
      </w:tr>
      <w:tr w:rsidR="00C6104B" w:rsidTr="00C6104B">
        <w:trPr>
          <w:trHeight w:val="283"/>
        </w:trPr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 w:rsidP="00FB5054"/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2A58C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 w:rsidP="00FB5054"/>
        </w:tc>
        <w:tc>
          <w:tcPr>
            <w:tcW w:w="283" w:type="dxa"/>
            <w:tcBorders>
              <w:left w:val="single" w:sz="2" w:space="0" w:color="FFFFFF" w:themeColor="background1"/>
            </w:tcBorders>
          </w:tcPr>
          <w:p w:rsidR="00C6104B" w:rsidRDefault="00C6104B" w:rsidP="00FB5054"/>
        </w:tc>
        <w:tc>
          <w:tcPr>
            <w:tcW w:w="283" w:type="dxa"/>
          </w:tcPr>
          <w:p w:rsidR="00C6104B" w:rsidRDefault="00C6104B" w:rsidP="00FB5054"/>
        </w:tc>
        <w:tc>
          <w:tcPr>
            <w:tcW w:w="283" w:type="dxa"/>
          </w:tcPr>
          <w:p w:rsidR="00C6104B" w:rsidRDefault="00C6104B" w:rsidP="00FB5054"/>
        </w:tc>
        <w:tc>
          <w:tcPr>
            <w:tcW w:w="283" w:type="dxa"/>
          </w:tcPr>
          <w:p w:rsidR="00C6104B" w:rsidRDefault="00C6104B" w:rsidP="00FB5054"/>
        </w:tc>
      </w:tr>
      <w:tr w:rsidR="00C6104B" w:rsidTr="00C6104B">
        <w:trPr>
          <w:trHeight w:val="283"/>
        </w:trPr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 w:rsidP="00FB5054"/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2A58C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 w:rsidP="00FB5054"/>
        </w:tc>
        <w:tc>
          <w:tcPr>
            <w:tcW w:w="283" w:type="dxa"/>
            <w:tcBorders>
              <w:left w:val="single" w:sz="2" w:space="0" w:color="FFFFFF" w:themeColor="background1"/>
            </w:tcBorders>
          </w:tcPr>
          <w:p w:rsidR="00C6104B" w:rsidRDefault="00C6104B" w:rsidP="00FB5054"/>
        </w:tc>
        <w:tc>
          <w:tcPr>
            <w:tcW w:w="283" w:type="dxa"/>
          </w:tcPr>
          <w:p w:rsidR="00C6104B" w:rsidRDefault="00C6104B" w:rsidP="00FB5054"/>
        </w:tc>
        <w:tc>
          <w:tcPr>
            <w:tcW w:w="283" w:type="dxa"/>
          </w:tcPr>
          <w:p w:rsidR="00C6104B" w:rsidRDefault="00C6104B" w:rsidP="00FB5054"/>
        </w:tc>
        <w:tc>
          <w:tcPr>
            <w:tcW w:w="283" w:type="dxa"/>
          </w:tcPr>
          <w:p w:rsidR="00C6104B" w:rsidRDefault="00C6104B" w:rsidP="00FB5054"/>
        </w:tc>
      </w:tr>
      <w:tr w:rsidR="00C6104B" w:rsidTr="00C6104B">
        <w:trPr>
          <w:trHeight w:val="283"/>
        </w:trPr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 w:rsidP="00FB5054"/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2A58C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 w:rsidP="00FB5054"/>
        </w:tc>
        <w:tc>
          <w:tcPr>
            <w:tcW w:w="283" w:type="dxa"/>
            <w:tcBorders>
              <w:left w:val="single" w:sz="2" w:space="0" w:color="FFFFFF" w:themeColor="background1"/>
            </w:tcBorders>
          </w:tcPr>
          <w:p w:rsidR="00C6104B" w:rsidRDefault="00C6104B" w:rsidP="00FB5054"/>
        </w:tc>
        <w:tc>
          <w:tcPr>
            <w:tcW w:w="283" w:type="dxa"/>
          </w:tcPr>
          <w:p w:rsidR="00C6104B" w:rsidRDefault="00C6104B" w:rsidP="00FB5054"/>
        </w:tc>
        <w:tc>
          <w:tcPr>
            <w:tcW w:w="283" w:type="dxa"/>
          </w:tcPr>
          <w:p w:rsidR="00C6104B" w:rsidRDefault="00C6104B" w:rsidP="00FB5054"/>
        </w:tc>
        <w:tc>
          <w:tcPr>
            <w:tcW w:w="283" w:type="dxa"/>
          </w:tcPr>
          <w:p w:rsidR="00C6104B" w:rsidRDefault="00C6104B" w:rsidP="00FB5054"/>
        </w:tc>
      </w:tr>
      <w:tr w:rsidR="00C6104B" w:rsidTr="00C6104B">
        <w:trPr>
          <w:trHeight w:val="283"/>
        </w:trPr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 w:rsidP="00FB5054"/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2A58C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 w:rsidP="00FB5054"/>
        </w:tc>
        <w:tc>
          <w:tcPr>
            <w:tcW w:w="283" w:type="dxa"/>
            <w:tcBorders>
              <w:left w:val="single" w:sz="2" w:space="0" w:color="FFFFFF" w:themeColor="background1"/>
            </w:tcBorders>
          </w:tcPr>
          <w:p w:rsidR="00C6104B" w:rsidRDefault="00C6104B" w:rsidP="00FB5054"/>
        </w:tc>
        <w:tc>
          <w:tcPr>
            <w:tcW w:w="283" w:type="dxa"/>
          </w:tcPr>
          <w:p w:rsidR="00C6104B" w:rsidRDefault="00C6104B" w:rsidP="00FB5054"/>
        </w:tc>
        <w:tc>
          <w:tcPr>
            <w:tcW w:w="283" w:type="dxa"/>
          </w:tcPr>
          <w:p w:rsidR="00C6104B" w:rsidRDefault="00C6104B" w:rsidP="00FB5054"/>
        </w:tc>
        <w:tc>
          <w:tcPr>
            <w:tcW w:w="283" w:type="dxa"/>
          </w:tcPr>
          <w:p w:rsidR="00C6104B" w:rsidRDefault="00C6104B" w:rsidP="00FB5054"/>
        </w:tc>
      </w:tr>
      <w:tr w:rsidR="00C6104B" w:rsidTr="00C6104B">
        <w:trPr>
          <w:trHeight w:val="283"/>
        </w:trPr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 w:rsidP="00FB5054"/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2A58C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 w:rsidP="00FB5054"/>
        </w:tc>
        <w:tc>
          <w:tcPr>
            <w:tcW w:w="283" w:type="dxa"/>
            <w:tcBorders>
              <w:left w:val="single" w:sz="2" w:space="0" w:color="FFFFFF" w:themeColor="background1"/>
            </w:tcBorders>
          </w:tcPr>
          <w:p w:rsidR="00C6104B" w:rsidRDefault="00C6104B" w:rsidP="00FB5054"/>
        </w:tc>
        <w:tc>
          <w:tcPr>
            <w:tcW w:w="283" w:type="dxa"/>
          </w:tcPr>
          <w:p w:rsidR="00C6104B" w:rsidRDefault="00C6104B" w:rsidP="00FB5054"/>
        </w:tc>
        <w:tc>
          <w:tcPr>
            <w:tcW w:w="283" w:type="dxa"/>
          </w:tcPr>
          <w:p w:rsidR="00C6104B" w:rsidRDefault="00C6104B" w:rsidP="00FB5054"/>
        </w:tc>
        <w:tc>
          <w:tcPr>
            <w:tcW w:w="283" w:type="dxa"/>
          </w:tcPr>
          <w:p w:rsidR="00C6104B" w:rsidRDefault="00C6104B" w:rsidP="00FB5054"/>
        </w:tc>
      </w:tr>
      <w:tr w:rsidR="00C6104B" w:rsidTr="00C6104B">
        <w:trPr>
          <w:trHeight w:val="283"/>
        </w:trPr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 w:rsidP="00FB5054"/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2A58C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 w:rsidP="00FB5054"/>
        </w:tc>
        <w:tc>
          <w:tcPr>
            <w:tcW w:w="283" w:type="dxa"/>
            <w:tcBorders>
              <w:left w:val="single" w:sz="2" w:space="0" w:color="FFFFFF" w:themeColor="background1"/>
            </w:tcBorders>
          </w:tcPr>
          <w:p w:rsidR="00C6104B" w:rsidRDefault="00C6104B" w:rsidP="00FB5054"/>
        </w:tc>
        <w:tc>
          <w:tcPr>
            <w:tcW w:w="283" w:type="dxa"/>
          </w:tcPr>
          <w:p w:rsidR="00C6104B" w:rsidRDefault="00C6104B" w:rsidP="00FB5054"/>
        </w:tc>
        <w:tc>
          <w:tcPr>
            <w:tcW w:w="283" w:type="dxa"/>
          </w:tcPr>
          <w:p w:rsidR="00C6104B" w:rsidRDefault="00C6104B" w:rsidP="00FB5054"/>
        </w:tc>
        <w:tc>
          <w:tcPr>
            <w:tcW w:w="283" w:type="dxa"/>
          </w:tcPr>
          <w:p w:rsidR="00C6104B" w:rsidRDefault="00C6104B" w:rsidP="00FB5054"/>
        </w:tc>
      </w:tr>
      <w:tr w:rsidR="00C6104B" w:rsidTr="00C6104B">
        <w:trPr>
          <w:trHeight w:val="283"/>
        </w:trPr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 w:rsidP="00FB5054"/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2A58C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 w:rsidP="00FB5054"/>
        </w:tc>
        <w:tc>
          <w:tcPr>
            <w:tcW w:w="283" w:type="dxa"/>
            <w:tcBorders>
              <w:left w:val="single" w:sz="2" w:space="0" w:color="FFFFFF" w:themeColor="background1"/>
            </w:tcBorders>
          </w:tcPr>
          <w:p w:rsidR="00C6104B" w:rsidRDefault="00C6104B" w:rsidP="00FB5054"/>
        </w:tc>
        <w:tc>
          <w:tcPr>
            <w:tcW w:w="283" w:type="dxa"/>
          </w:tcPr>
          <w:p w:rsidR="00C6104B" w:rsidRDefault="00C6104B" w:rsidP="00FB5054"/>
        </w:tc>
        <w:tc>
          <w:tcPr>
            <w:tcW w:w="283" w:type="dxa"/>
          </w:tcPr>
          <w:p w:rsidR="00C6104B" w:rsidRDefault="00C6104B" w:rsidP="00FB5054"/>
        </w:tc>
        <w:tc>
          <w:tcPr>
            <w:tcW w:w="283" w:type="dxa"/>
          </w:tcPr>
          <w:p w:rsidR="00C6104B" w:rsidRDefault="00C6104B" w:rsidP="00FB5054"/>
        </w:tc>
      </w:tr>
      <w:tr w:rsidR="00C6104B" w:rsidTr="00C6104B">
        <w:trPr>
          <w:trHeight w:val="283"/>
        </w:trPr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 w:rsidP="00FB5054"/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2A58C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 w:rsidP="00FB5054"/>
        </w:tc>
        <w:tc>
          <w:tcPr>
            <w:tcW w:w="283" w:type="dxa"/>
            <w:tcBorders>
              <w:left w:val="single" w:sz="2" w:space="0" w:color="FFFFFF" w:themeColor="background1"/>
            </w:tcBorders>
          </w:tcPr>
          <w:p w:rsidR="00C6104B" w:rsidRDefault="00C6104B" w:rsidP="00FB5054"/>
        </w:tc>
        <w:tc>
          <w:tcPr>
            <w:tcW w:w="283" w:type="dxa"/>
          </w:tcPr>
          <w:p w:rsidR="00C6104B" w:rsidRDefault="00C6104B" w:rsidP="00FB5054"/>
        </w:tc>
        <w:tc>
          <w:tcPr>
            <w:tcW w:w="283" w:type="dxa"/>
          </w:tcPr>
          <w:p w:rsidR="00C6104B" w:rsidRDefault="00C6104B" w:rsidP="00FB5054"/>
        </w:tc>
        <w:tc>
          <w:tcPr>
            <w:tcW w:w="283" w:type="dxa"/>
          </w:tcPr>
          <w:p w:rsidR="00C6104B" w:rsidRDefault="00C6104B" w:rsidP="00FB5054"/>
        </w:tc>
      </w:tr>
      <w:tr w:rsidR="00C6104B" w:rsidTr="00C6104B">
        <w:trPr>
          <w:trHeight w:val="283"/>
        </w:trPr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 w:rsidP="00FB5054"/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2A58C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 w:rsidP="00FB5054"/>
        </w:tc>
        <w:tc>
          <w:tcPr>
            <w:tcW w:w="283" w:type="dxa"/>
            <w:tcBorders>
              <w:left w:val="single" w:sz="2" w:space="0" w:color="FFFFFF" w:themeColor="background1"/>
            </w:tcBorders>
          </w:tcPr>
          <w:p w:rsidR="00C6104B" w:rsidRDefault="00C6104B" w:rsidP="00FB5054"/>
        </w:tc>
        <w:tc>
          <w:tcPr>
            <w:tcW w:w="283" w:type="dxa"/>
          </w:tcPr>
          <w:p w:rsidR="00C6104B" w:rsidRDefault="00C6104B" w:rsidP="00FB5054"/>
        </w:tc>
        <w:tc>
          <w:tcPr>
            <w:tcW w:w="283" w:type="dxa"/>
          </w:tcPr>
          <w:p w:rsidR="00C6104B" w:rsidRDefault="00C6104B" w:rsidP="00FB5054"/>
        </w:tc>
        <w:tc>
          <w:tcPr>
            <w:tcW w:w="283" w:type="dxa"/>
          </w:tcPr>
          <w:p w:rsidR="00C6104B" w:rsidRDefault="00C6104B" w:rsidP="00FB5054"/>
        </w:tc>
      </w:tr>
      <w:tr w:rsidR="00C6104B" w:rsidTr="00C6104B">
        <w:trPr>
          <w:trHeight w:val="283"/>
        </w:trPr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 w:rsidP="00FB5054"/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2A58C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 w:rsidP="00FB5054"/>
        </w:tc>
        <w:tc>
          <w:tcPr>
            <w:tcW w:w="283" w:type="dxa"/>
            <w:tcBorders>
              <w:left w:val="single" w:sz="2" w:space="0" w:color="FFFFFF" w:themeColor="background1"/>
            </w:tcBorders>
          </w:tcPr>
          <w:p w:rsidR="00C6104B" w:rsidRDefault="00C6104B" w:rsidP="00FB5054"/>
        </w:tc>
        <w:tc>
          <w:tcPr>
            <w:tcW w:w="283" w:type="dxa"/>
          </w:tcPr>
          <w:p w:rsidR="00C6104B" w:rsidRDefault="00C6104B" w:rsidP="00FB5054"/>
        </w:tc>
        <w:tc>
          <w:tcPr>
            <w:tcW w:w="283" w:type="dxa"/>
          </w:tcPr>
          <w:p w:rsidR="00C6104B" w:rsidRDefault="00C6104B" w:rsidP="00FB5054"/>
        </w:tc>
        <w:tc>
          <w:tcPr>
            <w:tcW w:w="283" w:type="dxa"/>
          </w:tcPr>
          <w:p w:rsidR="00C6104B" w:rsidRDefault="00C6104B" w:rsidP="00FB5054"/>
        </w:tc>
      </w:tr>
      <w:tr w:rsidR="00C6104B" w:rsidTr="00C6104B">
        <w:trPr>
          <w:trHeight w:val="283"/>
        </w:trPr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 w:rsidP="00FB5054"/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2A58C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 w:rsidP="00FB5054"/>
        </w:tc>
        <w:tc>
          <w:tcPr>
            <w:tcW w:w="283" w:type="dxa"/>
            <w:tcBorders>
              <w:left w:val="single" w:sz="2" w:space="0" w:color="FFFFFF" w:themeColor="background1"/>
            </w:tcBorders>
          </w:tcPr>
          <w:p w:rsidR="00C6104B" w:rsidRDefault="00C6104B" w:rsidP="00FB5054"/>
        </w:tc>
        <w:tc>
          <w:tcPr>
            <w:tcW w:w="283" w:type="dxa"/>
          </w:tcPr>
          <w:p w:rsidR="00C6104B" w:rsidRDefault="00C6104B" w:rsidP="00FB5054"/>
        </w:tc>
        <w:tc>
          <w:tcPr>
            <w:tcW w:w="283" w:type="dxa"/>
          </w:tcPr>
          <w:p w:rsidR="00C6104B" w:rsidRDefault="00C6104B" w:rsidP="00FB5054"/>
        </w:tc>
        <w:tc>
          <w:tcPr>
            <w:tcW w:w="283" w:type="dxa"/>
          </w:tcPr>
          <w:p w:rsidR="00C6104B" w:rsidRDefault="00C6104B" w:rsidP="00FB5054"/>
        </w:tc>
      </w:tr>
      <w:tr w:rsidR="00C6104B" w:rsidTr="00C6104B">
        <w:trPr>
          <w:trHeight w:val="283"/>
        </w:trPr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 w:rsidP="00FB5054"/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2A58C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 w:rsidP="00FB5054"/>
        </w:tc>
        <w:tc>
          <w:tcPr>
            <w:tcW w:w="283" w:type="dxa"/>
            <w:tcBorders>
              <w:left w:val="single" w:sz="2" w:space="0" w:color="FFFFFF" w:themeColor="background1"/>
            </w:tcBorders>
          </w:tcPr>
          <w:p w:rsidR="00C6104B" w:rsidRDefault="00C6104B" w:rsidP="00FB5054"/>
        </w:tc>
        <w:tc>
          <w:tcPr>
            <w:tcW w:w="283" w:type="dxa"/>
          </w:tcPr>
          <w:p w:rsidR="00C6104B" w:rsidRDefault="00C6104B" w:rsidP="00FB5054"/>
        </w:tc>
        <w:tc>
          <w:tcPr>
            <w:tcW w:w="283" w:type="dxa"/>
          </w:tcPr>
          <w:p w:rsidR="00C6104B" w:rsidRDefault="00C6104B" w:rsidP="00FB5054"/>
        </w:tc>
        <w:tc>
          <w:tcPr>
            <w:tcW w:w="283" w:type="dxa"/>
          </w:tcPr>
          <w:p w:rsidR="00C6104B" w:rsidRDefault="00C6104B" w:rsidP="00FB5054"/>
        </w:tc>
      </w:tr>
      <w:tr w:rsidR="00C6104B" w:rsidTr="00C6104B">
        <w:trPr>
          <w:trHeight w:val="283"/>
        </w:trPr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 w:rsidP="00FB5054"/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2A58C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 w:rsidP="00FB5054"/>
        </w:tc>
        <w:tc>
          <w:tcPr>
            <w:tcW w:w="283" w:type="dxa"/>
            <w:tcBorders>
              <w:left w:val="single" w:sz="2" w:space="0" w:color="FFFFFF" w:themeColor="background1"/>
            </w:tcBorders>
          </w:tcPr>
          <w:p w:rsidR="00C6104B" w:rsidRDefault="00C6104B" w:rsidP="00FB5054"/>
        </w:tc>
        <w:tc>
          <w:tcPr>
            <w:tcW w:w="283" w:type="dxa"/>
          </w:tcPr>
          <w:p w:rsidR="00C6104B" w:rsidRDefault="00C6104B" w:rsidP="00FB5054"/>
        </w:tc>
        <w:tc>
          <w:tcPr>
            <w:tcW w:w="283" w:type="dxa"/>
          </w:tcPr>
          <w:p w:rsidR="00C6104B" w:rsidRDefault="00C6104B" w:rsidP="00FB5054"/>
        </w:tc>
        <w:tc>
          <w:tcPr>
            <w:tcW w:w="283" w:type="dxa"/>
          </w:tcPr>
          <w:p w:rsidR="00C6104B" w:rsidRDefault="00C6104B" w:rsidP="00FB5054"/>
        </w:tc>
      </w:tr>
      <w:tr w:rsidR="00C6104B" w:rsidTr="00C6104B">
        <w:trPr>
          <w:trHeight w:val="283"/>
        </w:trPr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 w:rsidP="00FB5054"/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2A58C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 w:rsidP="00FB5054"/>
        </w:tc>
        <w:tc>
          <w:tcPr>
            <w:tcW w:w="283" w:type="dxa"/>
            <w:tcBorders>
              <w:left w:val="single" w:sz="2" w:space="0" w:color="FFFFFF" w:themeColor="background1"/>
            </w:tcBorders>
          </w:tcPr>
          <w:p w:rsidR="00C6104B" w:rsidRDefault="00C6104B" w:rsidP="00FB5054"/>
        </w:tc>
        <w:tc>
          <w:tcPr>
            <w:tcW w:w="283" w:type="dxa"/>
          </w:tcPr>
          <w:p w:rsidR="00C6104B" w:rsidRDefault="00C6104B" w:rsidP="00FB5054"/>
        </w:tc>
        <w:tc>
          <w:tcPr>
            <w:tcW w:w="283" w:type="dxa"/>
          </w:tcPr>
          <w:p w:rsidR="00C6104B" w:rsidRDefault="00C6104B" w:rsidP="00FB5054"/>
        </w:tc>
        <w:tc>
          <w:tcPr>
            <w:tcW w:w="283" w:type="dxa"/>
          </w:tcPr>
          <w:p w:rsidR="00C6104B" w:rsidRDefault="00C6104B" w:rsidP="00FB5054"/>
        </w:tc>
      </w:tr>
      <w:tr w:rsidR="00C6104B" w:rsidTr="00C6104B">
        <w:trPr>
          <w:trHeight w:val="283"/>
        </w:trPr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 w:rsidP="00FB5054"/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2A58C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 w:rsidP="00FB5054"/>
        </w:tc>
        <w:tc>
          <w:tcPr>
            <w:tcW w:w="283" w:type="dxa"/>
            <w:tcBorders>
              <w:left w:val="single" w:sz="2" w:space="0" w:color="FFFFFF" w:themeColor="background1"/>
            </w:tcBorders>
          </w:tcPr>
          <w:p w:rsidR="00C6104B" w:rsidRDefault="00C6104B" w:rsidP="00FB5054"/>
        </w:tc>
        <w:tc>
          <w:tcPr>
            <w:tcW w:w="283" w:type="dxa"/>
          </w:tcPr>
          <w:p w:rsidR="00C6104B" w:rsidRDefault="00C6104B" w:rsidP="00FB5054"/>
        </w:tc>
        <w:tc>
          <w:tcPr>
            <w:tcW w:w="283" w:type="dxa"/>
          </w:tcPr>
          <w:p w:rsidR="00C6104B" w:rsidRDefault="00C6104B" w:rsidP="00FB5054"/>
        </w:tc>
        <w:tc>
          <w:tcPr>
            <w:tcW w:w="283" w:type="dxa"/>
          </w:tcPr>
          <w:p w:rsidR="00C6104B" w:rsidRDefault="00C6104B" w:rsidP="00FB5054"/>
        </w:tc>
      </w:tr>
      <w:tr w:rsidR="00C6104B" w:rsidTr="00C6104B">
        <w:trPr>
          <w:trHeight w:val="283"/>
        </w:trPr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 w:rsidP="00FB5054"/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2A58C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 w:rsidP="00FB5054"/>
        </w:tc>
        <w:tc>
          <w:tcPr>
            <w:tcW w:w="283" w:type="dxa"/>
            <w:tcBorders>
              <w:left w:val="single" w:sz="2" w:space="0" w:color="FFFFFF" w:themeColor="background1"/>
            </w:tcBorders>
          </w:tcPr>
          <w:p w:rsidR="00C6104B" w:rsidRDefault="00C6104B" w:rsidP="00FB5054"/>
        </w:tc>
        <w:tc>
          <w:tcPr>
            <w:tcW w:w="283" w:type="dxa"/>
          </w:tcPr>
          <w:p w:rsidR="00C6104B" w:rsidRDefault="00C6104B" w:rsidP="00FB5054"/>
        </w:tc>
        <w:tc>
          <w:tcPr>
            <w:tcW w:w="283" w:type="dxa"/>
          </w:tcPr>
          <w:p w:rsidR="00C6104B" w:rsidRDefault="00C6104B" w:rsidP="00FB5054"/>
        </w:tc>
        <w:tc>
          <w:tcPr>
            <w:tcW w:w="283" w:type="dxa"/>
          </w:tcPr>
          <w:p w:rsidR="00C6104B" w:rsidRDefault="00C6104B" w:rsidP="00FB5054"/>
        </w:tc>
      </w:tr>
      <w:tr w:rsidR="00C6104B" w:rsidTr="00C6104B">
        <w:trPr>
          <w:trHeight w:val="283"/>
        </w:trPr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 w:rsidP="00FB5054"/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2A58C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 w:rsidP="00FB5054"/>
        </w:tc>
        <w:tc>
          <w:tcPr>
            <w:tcW w:w="283" w:type="dxa"/>
            <w:tcBorders>
              <w:left w:val="single" w:sz="2" w:space="0" w:color="FFFFFF" w:themeColor="background1"/>
            </w:tcBorders>
          </w:tcPr>
          <w:p w:rsidR="00C6104B" w:rsidRDefault="00C6104B" w:rsidP="00FB5054"/>
        </w:tc>
        <w:tc>
          <w:tcPr>
            <w:tcW w:w="283" w:type="dxa"/>
          </w:tcPr>
          <w:p w:rsidR="00C6104B" w:rsidRDefault="00C6104B" w:rsidP="00FB5054"/>
        </w:tc>
        <w:tc>
          <w:tcPr>
            <w:tcW w:w="283" w:type="dxa"/>
          </w:tcPr>
          <w:p w:rsidR="00C6104B" w:rsidRDefault="00C6104B" w:rsidP="00FB5054"/>
        </w:tc>
        <w:tc>
          <w:tcPr>
            <w:tcW w:w="283" w:type="dxa"/>
          </w:tcPr>
          <w:p w:rsidR="00C6104B" w:rsidRDefault="00C6104B" w:rsidP="00FB5054"/>
        </w:tc>
      </w:tr>
      <w:tr w:rsidR="00C6104B" w:rsidTr="00C6104B">
        <w:trPr>
          <w:trHeight w:val="283"/>
        </w:trPr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 w:rsidP="00FB5054"/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2A58C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 w:rsidP="00FB5054"/>
        </w:tc>
        <w:tc>
          <w:tcPr>
            <w:tcW w:w="283" w:type="dxa"/>
            <w:tcBorders>
              <w:left w:val="single" w:sz="2" w:space="0" w:color="FFFFFF" w:themeColor="background1"/>
            </w:tcBorders>
          </w:tcPr>
          <w:p w:rsidR="00C6104B" w:rsidRDefault="00C6104B" w:rsidP="00FB5054"/>
        </w:tc>
        <w:tc>
          <w:tcPr>
            <w:tcW w:w="283" w:type="dxa"/>
          </w:tcPr>
          <w:p w:rsidR="00C6104B" w:rsidRDefault="00C6104B" w:rsidP="00FB5054"/>
        </w:tc>
        <w:tc>
          <w:tcPr>
            <w:tcW w:w="283" w:type="dxa"/>
          </w:tcPr>
          <w:p w:rsidR="00C6104B" w:rsidRDefault="00C6104B" w:rsidP="00FB5054"/>
        </w:tc>
        <w:tc>
          <w:tcPr>
            <w:tcW w:w="283" w:type="dxa"/>
          </w:tcPr>
          <w:p w:rsidR="00C6104B" w:rsidRDefault="00C6104B" w:rsidP="00FB5054"/>
        </w:tc>
      </w:tr>
      <w:tr w:rsidR="00C6104B" w:rsidTr="00C6104B">
        <w:trPr>
          <w:trHeight w:val="283"/>
        </w:trPr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 w:rsidP="00FB5054"/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2A58C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 w:rsidP="00FB5054"/>
        </w:tc>
        <w:tc>
          <w:tcPr>
            <w:tcW w:w="283" w:type="dxa"/>
            <w:tcBorders>
              <w:left w:val="single" w:sz="2" w:space="0" w:color="FFFFFF" w:themeColor="background1"/>
            </w:tcBorders>
          </w:tcPr>
          <w:p w:rsidR="00C6104B" w:rsidRDefault="00C6104B" w:rsidP="00FB5054"/>
        </w:tc>
        <w:tc>
          <w:tcPr>
            <w:tcW w:w="283" w:type="dxa"/>
          </w:tcPr>
          <w:p w:rsidR="00C6104B" w:rsidRDefault="00C6104B" w:rsidP="00FB5054"/>
        </w:tc>
        <w:tc>
          <w:tcPr>
            <w:tcW w:w="283" w:type="dxa"/>
          </w:tcPr>
          <w:p w:rsidR="00C6104B" w:rsidRDefault="00C6104B" w:rsidP="00FB5054"/>
        </w:tc>
        <w:tc>
          <w:tcPr>
            <w:tcW w:w="283" w:type="dxa"/>
          </w:tcPr>
          <w:p w:rsidR="00C6104B" w:rsidRDefault="00C6104B" w:rsidP="00FB5054"/>
        </w:tc>
      </w:tr>
      <w:tr w:rsidR="00C6104B" w:rsidTr="00C6104B">
        <w:trPr>
          <w:trHeight w:val="283"/>
        </w:trPr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 w:rsidP="00FB5054"/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2A58C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 w:rsidP="00FB5054"/>
        </w:tc>
        <w:tc>
          <w:tcPr>
            <w:tcW w:w="283" w:type="dxa"/>
            <w:tcBorders>
              <w:left w:val="single" w:sz="2" w:space="0" w:color="FFFFFF" w:themeColor="background1"/>
            </w:tcBorders>
          </w:tcPr>
          <w:p w:rsidR="00C6104B" w:rsidRDefault="00C6104B" w:rsidP="00FB5054"/>
        </w:tc>
        <w:tc>
          <w:tcPr>
            <w:tcW w:w="283" w:type="dxa"/>
          </w:tcPr>
          <w:p w:rsidR="00C6104B" w:rsidRDefault="00C6104B" w:rsidP="00FB5054"/>
        </w:tc>
        <w:tc>
          <w:tcPr>
            <w:tcW w:w="283" w:type="dxa"/>
          </w:tcPr>
          <w:p w:rsidR="00C6104B" w:rsidRDefault="00C6104B" w:rsidP="00FB5054"/>
        </w:tc>
        <w:tc>
          <w:tcPr>
            <w:tcW w:w="283" w:type="dxa"/>
          </w:tcPr>
          <w:p w:rsidR="00C6104B" w:rsidRDefault="00C6104B" w:rsidP="00FB5054"/>
        </w:tc>
      </w:tr>
      <w:tr w:rsidR="00C6104B" w:rsidTr="00C6104B">
        <w:trPr>
          <w:trHeight w:val="283"/>
        </w:trPr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 w:rsidP="00FB5054"/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2A58C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 w:rsidP="00FB5054"/>
        </w:tc>
        <w:tc>
          <w:tcPr>
            <w:tcW w:w="283" w:type="dxa"/>
            <w:tcBorders>
              <w:left w:val="single" w:sz="2" w:space="0" w:color="FFFFFF" w:themeColor="background1"/>
            </w:tcBorders>
          </w:tcPr>
          <w:p w:rsidR="00C6104B" w:rsidRDefault="00C6104B" w:rsidP="00FB5054"/>
        </w:tc>
        <w:tc>
          <w:tcPr>
            <w:tcW w:w="283" w:type="dxa"/>
          </w:tcPr>
          <w:p w:rsidR="00C6104B" w:rsidRDefault="00C6104B" w:rsidP="00FB5054"/>
        </w:tc>
        <w:tc>
          <w:tcPr>
            <w:tcW w:w="283" w:type="dxa"/>
          </w:tcPr>
          <w:p w:rsidR="00C6104B" w:rsidRDefault="00C6104B" w:rsidP="00FB5054"/>
        </w:tc>
        <w:tc>
          <w:tcPr>
            <w:tcW w:w="283" w:type="dxa"/>
          </w:tcPr>
          <w:p w:rsidR="00C6104B" w:rsidRDefault="00C6104B" w:rsidP="00FB5054"/>
        </w:tc>
      </w:tr>
      <w:tr w:rsidR="00C6104B" w:rsidTr="00C6104B">
        <w:trPr>
          <w:trHeight w:val="283"/>
        </w:trPr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 w:rsidP="00FB5054"/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2A58C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 w:rsidP="00FB5054"/>
        </w:tc>
        <w:tc>
          <w:tcPr>
            <w:tcW w:w="283" w:type="dxa"/>
            <w:tcBorders>
              <w:left w:val="single" w:sz="2" w:space="0" w:color="FFFFFF" w:themeColor="background1"/>
            </w:tcBorders>
          </w:tcPr>
          <w:p w:rsidR="00C6104B" w:rsidRDefault="00C6104B" w:rsidP="00FB5054"/>
        </w:tc>
        <w:tc>
          <w:tcPr>
            <w:tcW w:w="283" w:type="dxa"/>
          </w:tcPr>
          <w:p w:rsidR="00C6104B" w:rsidRDefault="00C6104B" w:rsidP="00FB5054"/>
        </w:tc>
        <w:tc>
          <w:tcPr>
            <w:tcW w:w="283" w:type="dxa"/>
          </w:tcPr>
          <w:p w:rsidR="00C6104B" w:rsidRDefault="00C6104B" w:rsidP="00FB5054"/>
        </w:tc>
        <w:tc>
          <w:tcPr>
            <w:tcW w:w="283" w:type="dxa"/>
          </w:tcPr>
          <w:p w:rsidR="00C6104B" w:rsidRDefault="00C6104B" w:rsidP="00FB5054"/>
        </w:tc>
      </w:tr>
      <w:tr w:rsidR="00C6104B" w:rsidTr="00C6104B">
        <w:trPr>
          <w:trHeight w:val="283"/>
        </w:trPr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 w:rsidP="00FB5054"/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2A58C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 w:rsidP="00FB5054"/>
        </w:tc>
        <w:tc>
          <w:tcPr>
            <w:tcW w:w="283" w:type="dxa"/>
            <w:tcBorders>
              <w:left w:val="single" w:sz="2" w:space="0" w:color="FFFFFF" w:themeColor="background1"/>
            </w:tcBorders>
          </w:tcPr>
          <w:p w:rsidR="00C6104B" w:rsidRDefault="00C6104B" w:rsidP="00FB5054"/>
        </w:tc>
        <w:tc>
          <w:tcPr>
            <w:tcW w:w="283" w:type="dxa"/>
          </w:tcPr>
          <w:p w:rsidR="00C6104B" w:rsidRDefault="00C6104B" w:rsidP="00FB5054"/>
        </w:tc>
        <w:tc>
          <w:tcPr>
            <w:tcW w:w="283" w:type="dxa"/>
          </w:tcPr>
          <w:p w:rsidR="00C6104B" w:rsidRDefault="00C6104B" w:rsidP="00FB5054"/>
        </w:tc>
        <w:tc>
          <w:tcPr>
            <w:tcW w:w="283" w:type="dxa"/>
          </w:tcPr>
          <w:p w:rsidR="00C6104B" w:rsidRDefault="00C6104B" w:rsidP="00FB5054"/>
        </w:tc>
      </w:tr>
      <w:tr w:rsidR="00C6104B" w:rsidTr="00C6104B">
        <w:trPr>
          <w:trHeight w:val="283"/>
        </w:trPr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 w:rsidP="00FB5054"/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2A58C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 w:rsidP="00FB5054"/>
        </w:tc>
        <w:tc>
          <w:tcPr>
            <w:tcW w:w="283" w:type="dxa"/>
            <w:tcBorders>
              <w:left w:val="single" w:sz="2" w:space="0" w:color="FFFFFF" w:themeColor="background1"/>
            </w:tcBorders>
          </w:tcPr>
          <w:p w:rsidR="00C6104B" w:rsidRDefault="00C6104B" w:rsidP="00FB5054"/>
        </w:tc>
        <w:tc>
          <w:tcPr>
            <w:tcW w:w="283" w:type="dxa"/>
          </w:tcPr>
          <w:p w:rsidR="00C6104B" w:rsidRDefault="00C6104B" w:rsidP="00FB5054"/>
        </w:tc>
        <w:tc>
          <w:tcPr>
            <w:tcW w:w="283" w:type="dxa"/>
          </w:tcPr>
          <w:p w:rsidR="00C6104B" w:rsidRDefault="00C6104B" w:rsidP="00FB5054"/>
        </w:tc>
        <w:tc>
          <w:tcPr>
            <w:tcW w:w="283" w:type="dxa"/>
          </w:tcPr>
          <w:p w:rsidR="00C6104B" w:rsidRDefault="00C6104B" w:rsidP="00FB5054"/>
        </w:tc>
      </w:tr>
      <w:tr w:rsidR="00C6104B" w:rsidTr="00C6104B">
        <w:trPr>
          <w:trHeight w:val="283"/>
        </w:trPr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 w:rsidP="00FB5054"/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2A58C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 w:rsidP="00FB5054"/>
        </w:tc>
        <w:tc>
          <w:tcPr>
            <w:tcW w:w="283" w:type="dxa"/>
            <w:tcBorders>
              <w:left w:val="single" w:sz="2" w:space="0" w:color="FFFFFF" w:themeColor="background1"/>
            </w:tcBorders>
          </w:tcPr>
          <w:p w:rsidR="00C6104B" w:rsidRDefault="00C6104B" w:rsidP="00FB5054"/>
        </w:tc>
        <w:tc>
          <w:tcPr>
            <w:tcW w:w="283" w:type="dxa"/>
          </w:tcPr>
          <w:p w:rsidR="00C6104B" w:rsidRDefault="00C6104B" w:rsidP="00FB5054"/>
        </w:tc>
        <w:tc>
          <w:tcPr>
            <w:tcW w:w="283" w:type="dxa"/>
          </w:tcPr>
          <w:p w:rsidR="00C6104B" w:rsidRDefault="00C6104B" w:rsidP="00FB5054"/>
        </w:tc>
        <w:tc>
          <w:tcPr>
            <w:tcW w:w="283" w:type="dxa"/>
          </w:tcPr>
          <w:p w:rsidR="00C6104B" w:rsidRDefault="00C6104B" w:rsidP="00FB5054"/>
        </w:tc>
      </w:tr>
      <w:tr w:rsidR="00C6104B" w:rsidTr="00C6104B">
        <w:trPr>
          <w:trHeight w:val="283"/>
        </w:trPr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 w:rsidP="00FB5054"/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2A58C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 w:rsidP="00FB5054"/>
        </w:tc>
        <w:tc>
          <w:tcPr>
            <w:tcW w:w="283" w:type="dxa"/>
            <w:tcBorders>
              <w:left w:val="single" w:sz="2" w:space="0" w:color="FFFFFF" w:themeColor="background1"/>
            </w:tcBorders>
          </w:tcPr>
          <w:p w:rsidR="00C6104B" w:rsidRDefault="00C6104B" w:rsidP="00FB5054"/>
        </w:tc>
        <w:tc>
          <w:tcPr>
            <w:tcW w:w="283" w:type="dxa"/>
          </w:tcPr>
          <w:p w:rsidR="00C6104B" w:rsidRDefault="00C6104B" w:rsidP="00FB5054"/>
        </w:tc>
        <w:tc>
          <w:tcPr>
            <w:tcW w:w="283" w:type="dxa"/>
          </w:tcPr>
          <w:p w:rsidR="00C6104B" w:rsidRDefault="00C6104B" w:rsidP="00FB5054"/>
        </w:tc>
        <w:tc>
          <w:tcPr>
            <w:tcW w:w="283" w:type="dxa"/>
          </w:tcPr>
          <w:p w:rsidR="00C6104B" w:rsidRDefault="00C6104B" w:rsidP="00FB5054"/>
        </w:tc>
      </w:tr>
      <w:tr w:rsidR="00C6104B" w:rsidTr="00C6104B">
        <w:trPr>
          <w:trHeight w:val="283"/>
        </w:trPr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 w:rsidP="00FB5054"/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2A58C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 w:rsidP="00FB5054"/>
        </w:tc>
        <w:tc>
          <w:tcPr>
            <w:tcW w:w="283" w:type="dxa"/>
            <w:tcBorders>
              <w:left w:val="single" w:sz="2" w:space="0" w:color="FFFFFF" w:themeColor="background1"/>
            </w:tcBorders>
          </w:tcPr>
          <w:p w:rsidR="00C6104B" w:rsidRDefault="00C6104B" w:rsidP="00FB5054"/>
        </w:tc>
        <w:tc>
          <w:tcPr>
            <w:tcW w:w="283" w:type="dxa"/>
          </w:tcPr>
          <w:p w:rsidR="00C6104B" w:rsidRDefault="00C6104B" w:rsidP="00FB5054"/>
        </w:tc>
        <w:tc>
          <w:tcPr>
            <w:tcW w:w="283" w:type="dxa"/>
          </w:tcPr>
          <w:p w:rsidR="00C6104B" w:rsidRDefault="00C6104B" w:rsidP="00FB5054"/>
        </w:tc>
        <w:tc>
          <w:tcPr>
            <w:tcW w:w="283" w:type="dxa"/>
          </w:tcPr>
          <w:p w:rsidR="00C6104B" w:rsidRDefault="00C6104B" w:rsidP="00FB5054"/>
        </w:tc>
      </w:tr>
      <w:tr w:rsidR="00C6104B" w:rsidTr="00C6104B">
        <w:trPr>
          <w:trHeight w:val="283"/>
        </w:trPr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 w:rsidP="00FB5054"/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2A58C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 w:rsidP="00FB5054"/>
        </w:tc>
        <w:tc>
          <w:tcPr>
            <w:tcW w:w="283" w:type="dxa"/>
            <w:tcBorders>
              <w:left w:val="single" w:sz="2" w:space="0" w:color="FFFFFF" w:themeColor="background1"/>
            </w:tcBorders>
          </w:tcPr>
          <w:p w:rsidR="00C6104B" w:rsidRDefault="00C6104B" w:rsidP="00FB5054"/>
        </w:tc>
        <w:tc>
          <w:tcPr>
            <w:tcW w:w="283" w:type="dxa"/>
          </w:tcPr>
          <w:p w:rsidR="00C6104B" w:rsidRDefault="00C6104B" w:rsidP="00FB5054"/>
        </w:tc>
        <w:tc>
          <w:tcPr>
            <w:tcW w:w="283" w:type="dxa"/>
          </w:tcPr>
          <w:p w:rsidR="00C6104B" w:rsidRDefault="00C6104B" w:rsidP="00FB5054"/>
        </w:tc>
        <w:tc>
          <w:tcPr>
            <w:tcW w:w="283" w:type="dxa"/>
          </w:tcPr>
          <w:p w:rsidR="00C6104B" w:rsidRDefault="00C6104B" w:rsidP="00FB5054"/>
        </w:tc>
      </w:tr>
      <w:tr w:rsidR="00C6104B" w:rsidTr="00C6104B">
        <w:trPr>
          <w:trHeight w:val="283"/>
        </w:trPr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 w:rsidP="00FB5054"/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2A58C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 w:rsidP="00FB5054"/>
        </w:tc>
        <w:tc>
          <w:tcPr>
            <w:tcW w:w="283" w:type="dxa"/>
            <w:tcBorders>
              <w:left w:val="single" w:sz="2" w:space="0" w:color="FFFFFF" w:themeColor="background1"/>
            </w:tcBorders>
          </w:tcPr>
          <w:p w:rsidR="00C6104B" w:rsidRDefault="00C6104B" w:rsidP="00FB5054"/>
        </w:tc>
        <w:tc>
          <w:tcPr>
            <w:tcW w:w="283" w:type="dxa"/>
          </w:tcPr>
          <w:p w:rsidR="00C6104B" w:rsidRDefault="00C6104B" w:rsidP="00FB5054"/>
        </w:tc>
        <w:tc>
          <w:tcPr>
            <w:tcW w:w="283" w:type="dxa"/>
          </w:tcPr>
          <w:p w:rsidR="00C6104B" w:rsidRDefault="00C6104B" w:rsidP="00FB5054"/>
        </w:tc>
        <w:tc>
          <w:tcPr>
            <w:tcW w:w="283" w:type="dxa"/>
          </w:tcPr>
          <w:p w:rsidR="00C6104B" w:rsidRDefault="00C6104B" w:rsidP="00FB5054"/>
        </w:tc>
      </w:tr>
      <w:tr w:rsidR="00C6104B" w:rsidTr="00C6104B">
        <w:trPr>
          <w:trHeight w:val="283"/>
        </w:trPr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 w:rsidP="00FB5054"/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2A58C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 w:rsidP="00FB5054"/>
        </w:tc>
        <w:tc>
          <w:tcPr>
            <w:tcW w:w="283" w:type="dxa"/>
            <w:tcBorders>
              <w:left w:val="single" w:sz="2" w:space="0" w:color="FFFFFF" w:themeColor="background1"/>
            </w:tcBorders>
          </w:tcPr>
          <w:p w:rsidR="00C6104B" w:rsidRDefault="00C6104B" w:rsidP="00FB5054"/>
        </w:tc>
        <w:tc>
          <w:tcPr>
            <w:tcW w:w="283" w:type="dxa"/>
          </w:tcPr>
          <w:p w:rsidR="00C6104B" w:rsidRDefault="00C6104B" w:rsidP="00FB5054"/>
        </w:tc>
        <w:tc>
          <w:tcPr>
            <w:tcW w:w="283" w:type="dxa"/>
          </w:tcPr>
          <w:p w:rsidR="00C6104B" w:rsidRDefault="00C6104B" w:rsidP="00FB5054"/>
        </w:tc>
        <w:tc>
          <w:tcPr>
            <w:tcW w:w="283" w:type="dxa"/>
          </w:tcPr>
          <w:p w:rsidR="00C6104B" w:rsidRDefault="00C6104B" w:rsidP="00FB5054"/>
        </w:tc>
      </w:tr>
      <w:tr w:rsidR="00C6104B" w:rsidTr="00C6104B">
        <w:trPr>
          <w:trHeight w:val="283"/>
        </w:trPr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 w:rsidP="00FB5054"/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2A58C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 w:rsidP="00FB5054"/>
        </w:tc>
        <w:tc>
          <w:tcPr>
            <w:tcW w:w="283" w:type="dxa"/>
            <w:tcBorders>
              <w:left w:val="single" w:sz="2" w:space="0" w:color="FFFFFF" w:themeColor="background1"/>
            </w:tcBorders>
          </w:tcPr>
          <w:p w:rsidR="00C6104B" w:rsidRDefault="00C6104B" w:rsidP="00FB5054"/>
        </w:tc>
        <w:tc>
          <w:tcPr>
            <w:tcW w:w="283" w:type="dxa"/>
          </w:tcPr>
          <w:p w:rsidR="00C6104B" w:rsidRDefault="00C6104B" w:rsidP="00FB5054"/>
        </w:tc>
        <w:tc>
          <w:tcPr>
            <w:tcW w:w="283" w:type="dxa"/>
          </w:tcPr>
          <w:p w:rsidR="00C6104B" w:rsidRDefault="00C6104B" w:rsidP="00FB5054"/>
        </w:tc>
        <w:tc>
          <w:tcPr>
            <w:tcW w:w="283" w:type="dxa"/>
          </w:tcPr>
          <w:p w:rsidR="00C6104B" w:rsidRDefault="00C6104B" w:rsidP="00FB5054"/>
        </w:tc>
      </w:tr>
      <w:tr w:rsidR="00C6104B" w:rsidTr="00C6104B">
        <w:trPr>
          <w:trHeight w:val="283"/>
        </w:trPr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 w:rsidP="00FB5054"/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2A58C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 w:rsidP="00FB5054"/>
        </w:tc>
        <w:tc>
          <w:tcPr>
            <w:tcW w:w="283" w:type="dxa"/>
            <w:tcBorders>
              <w:left w:val="single" w:sz="2" w:space="0" w:color="FFFFFF" w:themeColor="background1"/>
            </w:tcBorders>
          </w:tcPr>
          <w:p w:rsidR="00C6104B" w:rsidRDefault="00C6104B" w:rsidP="00FB5054"/>
        </w:tc>
        <w:tc>
          <w:tcPr>
            <w:tcW w:w="283" w:type="dxa"/>
          </w:tcPr>
          <w:p w:rsidR="00C6104B" w:rsidRDefault="00C6104B" w:rsidP="00FB5054"/>
        </w:tc>
        <w:tc>
          <w:tcPr>
            <w:tcW w:w="283" w:type="dxa"/>
          </w:tcPr>
          <w:p w:rsidR="00C6104B" w:rsidRDefault="00C6104B" w:rsidP="00FB5054"/>
        </w:tc>
        <w:tc>
          <w:tcPr>
            <w:tcW w:w="283" w:type="dxa"/>
          </w:tcPr>
          <w:p w:rsidR="00C6104B" w:rsidRDefault="00C6104B" w:rsidP="00FB5054"/>
        </w:tc>
      </w:tr>
      <w:tr w:rsidR="00C6104B" w:rsidTr="00C6104B">
        <w:trPr>
          <w:trHeight w:val="283"/>
        </w:trPr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 w:rsidP="00FB5054"/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2A58C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 w:rsidP="00FB5054"/>
        </w:tc>
        <w:tc>
          <w:tcPr>
            <w:tcW w:w="283" w:type="dxa"/>
            <w:tcBorders>
              <w:left w:val="single" w:sz="2" w:space="0" w:color="FFFFFF" w:themeColor="background1"/>
            </w:tcBorders>
          </w:tcPr>
          <w:p w:rsidR="00C6104B" w:rsidRDefault="00C6104B" w:rsidP="00FB5054"/>
        </w:tc>
        <w:tc>
          <w:tcPr>
            <w:tcW w:w="283" w:type="dxa"/>
          </w:tcPr>
          <w:p w:rsidR="00C6104B" w:rsidRDefault="00C6104B" w:rsidP="00FB5054"/>
        </w:tc>
        <w:tc>
          <w:tcPr>
            <w:tcW w:w="283" w:type="dxa"/>
          </w:tcPr>
          <w:p w:rsidR="00C6104B" w:rsidRDefault="00C6104B" w:rsidP="00FB5054"/>
        </w:tc>
        <w:tc>
          <w:tcPr>
            <w:tcW w:w="283" w:type="dxa"/>
          </w:tcPr>
          <w:p w:rsidR="00C6104B" w:rsidRDefault="00C6104B" w:rsidP="00FB5054"/>
        </w:tc>
      </w:tr>
      <w:tr w:rsidR="00C6104B" w:rsidTr="00C6104B">
        <w:trPr>
          <w:trHeight w:val="283"/>
        </w:trPr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 w:rsidP="00FB5054"/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2A58C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 w:rsidP="00FB5054"/>
        </w:tc>
        <w:tc>
          <w:tcPr>
            <w:tcW w:w="283" w:type="dxa"/>
            <w:tcBorders>
              <w:left w:val="single" w:sz="2" w:space="0" w:color="FFFFFF" w:themeColor="background1"/>
            </w:tcBorders>
          </w:tcPr>
          <w:p w:rsidR="00C6104B" w:rsidRDefault="00C6104B" w:rsidP="00FB5054"/>
        </w:tc>
        <w:tc>
          <w:tcPr>
            <w:tcW w:w="283" w:type="dxa"/>
          </w:tcPr>
          <w:p w:rsidR="00C6104B" w:rsidRDefault="00C6104B" w:rsidP="00FB5054"/>
        </w:tc>
        <w:tc>
          <w:tcPr>
            <w:tcW w:w="283" w:type="dxa"/>
          </w:tcPr>
          <w:p w:rsidR="00C6104B" w:rsidRDefault="00C6104B" w:rsidP="00FB5054"/>
        </w:tc>
        <w:tc>
          <w:tcPr>
            <w:tcW w:w="283" w:type="dxa"/>
          </w:tcPr>
          <w:p w:rsidR="00C6104B" w:rsidRDefault="00C6104B" w:rsidP="00FB5054"/>
        </w:tc>
      </w:tr>
      <w:tr w:rsidR="00C6104B" w:rsidTr="00C6104B">
        <w:trPr>
          <w:trHeight w:val="283"/>
        </w:trPr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 w:rsidP="00FB5054"/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2A58C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 w:rsidP="00FB5054"/>
        </w:tc>
        <w:tc>
          <w:tcPr>
            <w:tcW w:w="283" w:type="dxa"/>
            <w:tcBorders>
              <w:left w:val="single" w:sz="2" w:space="0" w:color="FFFFFF" w:themeColor="background1"/>
            </w:tcBorders>
          </w:tcPr>
          <w:p w:rsidR="00C6104B" w:rsidRDefault="00C6104B" w:rsidP="00FB5054"/>
        </w:tc>
        <w:tc>
          <w:tcPr>
            <w:tcW w:w="283" w:type="dxa"/>
          </w:tcPr>
          <w:p w:rsidR="00C6104B" w:rsidRDefault="00C6104B" w:rsidP="00FB5054"/>
        </w:tc>
        <w:tc>
          <w:tcPr>
            <w:tcW w:w="283" w:type="dxa"/>
          </w:tcPr>
          <w:p w:rsidR="00C6104B" w:rsidRDefault="00C6104B" w:rsidP="00FB5054"/>
        </w:tc>
        <w:tc>
          <w:tcPr>
            <w:tcW w:w="283" w:type="dxa"/>
          </w:tcPr>
          <w:p w:rsidR="00C6104B" w:rsidRDefault="00C6104B" w:rsidP="00FB5054"/>
        </w:tc>
      </w:tr>
      <w:tr w:rsidR="00C6104B" w:rsidTr="00C6104B">
        <w:trPr>
          <w:trHeight w:val="283"/>
        </w:trPr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 w:rsidP="00FB5054"/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2A58C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 w:rsidP="00FB5054"/>
        </w:tc>
        <w:tc>
          <w:tcPr>
            <w:tcW w:w="283" w:type="dxa"/>
            <w:tcBorders>
              <w:left w:val="single" w:sz="2" w:space="0" w:color="FFFFFF" w:themeColor="background1"/>
            </w:tcBorders>
          </w:tcPr>
          <w:p w:rsidR="00C6104B" w:rsidRDefault="00C6104B" w:rsidP="00FB5054"/>
        </w:tc>
        <w:tc>
          <w:tcPr>
            <w:tcW w:w="283" w:type="dxa"/>
          </w:tcPr>
          <w:p w:rsidR="00C6104B" w:rsidRDefault="00C6104B" w:rsidP="00FB5054"/>
        </w:tc>
        <w:tc>
          <w:tcPr>
            <w:tcW w:w="283" w:type="dxa"/>
          </w:tcPr>
          <w:p w:rsidR="00C6104B" w:rsidRDefault="00C6104B" w:rsidP="00FB5054"/>
        </w:tc>
        <w:tc>
          <w:tcPr>
            <w:tcW w:w="283" w:type="dxa"/>
          </w:tcPr>
          <w:p w:rsidR="00C6104B" w:rsidRDefault="00C6104B" w:rsidP="00FB5054"/>
        </w:tc>
      </w:tr>
      <w:tr w:rsidR="00C6104B" w:rsidTr="00C6104B">
        <w:trPr>
          <w:trHeight w:val="283"/>
        </w:trPr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 w:rsidP="00FB5054"/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2A58C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 w:rsidP="00FB5054"/>
        </w:tc>
        <w:tc>
          <w:tcPr>
            <w:tcW w:w="283" w:type="dxa"/>
            <w:tcBorders>
              <w:left w:val="single" w:sz="2" w:space="0" w:color="FFFFFF" w:themeColor="background1"/>
            </w:tcBorders>
          </w:tcPr>
          <w:p w:rsidR="00C6104B" w:rsidRDefault="00C6104B" w:rsidP="00FB5054"/>
        </w:tc>
        <w:tc>
          <w:tcPr>
            <w:tcW w:w="283" w:type="dxa"/>
          </w:tcPr>
          <w:p w:rsidR="00C6104B" w:rsidRDefault="00C6104B" w:rsidP="00FB5054"/>
        </w:tc>
        <w:tc>
          <w:tcPr>
            <w:tcW w:w="283" w:type="dxa"/>
          </w:tcPr>
          <w:p w:rsidR="00C6104B" w:rsidRDefault="00C6104B" w:rsidP="00FB5054"/>
        </w:tc>
        <w:tc>
          <w:tcPr>
            <w:tcW w:w="283" w:type="dxa"/>
          </w:tcPr>
          <w:p w:rsidR="00C6104B" w:rsidRDefault="00C6104B" w:rsidP="00FB5054"/>
        </w:tc>
      </w:tr>
      <w:tr w:rsidR="00C6104B" w:rsidTr="00C6104B">
        <w:trPr>
          <w:trHeight w:val="283"/>
        </w:trPr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 w:rsidP="00FB5054"/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2A58C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 w:rsidP="00FB5054"/>
        </w:tc>
        <w:tc>
          <w:tcPr>
            <w:tcW w:w="283" w:type="dxa"/>
            <w:tcBorders>
              <w:left w:val="single" w:sz="2" w:space="0" w:color="FFFFFF" w:themeColor="background1"/>
            </w:tcBorders>
          </w:tcPr>
          <w:p w:rsidR="00C6104B" w:rsidRDefault="00C6104B" w:rsidP="00FB5054"/>
        </w:tc>
        <w:tc>
          <w:tcPr>
            <w:tcW w:w="283" w:type="dxa"/>
          </w:tcPr>
          <w:p w:rsidR="00C6104B" w:rsidRDefault="00C6104B" w:rsidP="00FB5054"/>
        </w:tc>
        <w:tc>
          <w:tcPr>
            <w:tcW w:w="283" w:type="dxa"/>
          </w:tcPr>
          <w:p w:rsidR="00C6104B" w:rsidRDefault="00C6104B" w:rsidP="00FB5054"/>
        </w:tc>
        <w:tc>
          <w:tcPr>
            <w:tcW w:w="283" w:type="dxa"/>
          </w:tcPr>
          <w:p w:rsidR="00C6104B" w:rsidRDefault="00C6104B" w:rsidP="00FB5054"/>
        </w:tc>
      </w:tr>
      <w:tr w:rsidR="00C6104B" w:rsidTr="00C6104B">
        <w:trPr>
          <w:trHeight w:val="283"/>
        </w:trPr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 w:rsidP="00FB5054"/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2A58C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 w:rsidP="00FB5054"/>
        </w:tc>
        <w:tc>
          <w:tcPr>
            <w:tcW w:w="283" w:type="dxa"/>
            <w:tcBorders>
              <w:left w:val="single" w:sz="2" w:space="0" w:color="FFFFFF" w:themeColor="background1"/>
            </w:tcBorders>
          </w:tcPr>
          <w:p w:rsidR="00C6104B" w:rsidRDefault="00C6104B" w:rsidP="00FB5054"/>
        </w:tc>
        <w:tc>
          <w:tcPr>
            <w:tcW w:w="283" w:type="dxa"/>
          </w:tcPr>
          <w:p w:rsidR="00C6104B" w:rsidRDefault="00C6104B" w:rsidP="00FB5054"/>
        </w:tc>
        <w:tc>
          <w:tcPr>
            <w:tcW w:w="283" w:type="dxa"/>
          </w:tcPr>
          <w:p w:rsidR="00C6104B" w:rsidRDefault="00C6104B" w:rsidP="00FB5054"/>
        </w:tc>
        <w:tc>
          <w:tcPr>
            <w:tcW w:w="283" w:type="dxa"/>
          </w:tcPr>
          <w:p w:rsidR="00C6104B" w:rsidRDefault="00C6104B" w:rsidP="00FB5054"/>
        </w:tc>
      </w:tr>
      <w:tr w:rsidR="00C6104B" w:rsidTr="00C6104B">
        <w:trPr>
          <w:trHeight w:val="283"/>
        </w:trPr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 w:rsidP="00FB5054"/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2A58C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 w:rsidP="00FB5054"/>
        </w:tc>
        <w:tc>
          <w:tcPr>
            <w:tcW w:w="283" w:type="dxa"/>
            <w:tcBorders>
              <w:left w:val="single" w:sz="2" w:space="0" w:color="FFFFFF" w:themeColor="background1"/>
            </w:tcBorders>
          </w:tcPr>
          <w:p w:rsidR="00C6104B" w:rsidRDefault="00C6104B" w:rsidP="00FB5054"/>
        </w:tc>
        <w:tc>
          <w:tcPr>
            <w:tcW w:w="283" w:type="dxa"/>
          </w:tcPr>
          <w:p w:rsidR="00C6104B" w:rsidRDefault="00C6104B" w:rsidP="00FB5054"/>
        </w:tc>
        <w:tc>
          <w:tcPr>
            <w:tcW w:w="283" w:type="dxa"/>
          </w:tcPr>
          <w:p w:rsidR="00C6104B" w:rsidRDefault="00C6104B" w:rsidP="00FB5054"/>
        </w:tc>
        <w:tc>
          <w:tcPr>
            <w:tcW w:w="283" w:type="dxa"/>
          </w:tcPr>
          <w:p w:rsidR="00C6104B" w:rsidRDefault="00C6104B" w:rsidP="00FB5054"/>
        </w:tc>
      </w:tr>
      <w:tr w:rsidR="00C6104B" w:rsidTr="00C6104B">
        <w:trPr>
          <w:trHeight w:val="283"/>
        </w:trPr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 w:rsidP="00FB5054"/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2A58C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 w:rsidP="00FB5054"/>
        </w:tc>
        <w:tc>
          <w:tcPr>
            <w:tcW w:w="283" w:type="dxa"/>
            <w:tcBorders>
              <w:left w:val="single" w:sz="2" w:space="0" w:color="FFFFFF" w:themeColor="background1"/>
            </w:tcBorders>
          </w:tcPr>
          <w:p w:rsidR="00C6104B" w:rsidRDefault="00C6104B" w:rsidP="00FB5054"/>
        </w:tc>
        <w:tc>
          <w:tcPr>
            <w:tcW w:w="283" w:type="dxa"/>
          </w:tcPr>
          <w:p w:rsidR="00C6104B" w:rsidRDefault="00C6104B" w:rsidP="00FB5054"/>
        </w:tc>
        <w:tc>
          <w:tcPr>
            <w:tcW w:w="283" w:type="dxa"/>
          </w:tcPr>
          <w:p w:rsidR="00C6104B" w:rsidRDefault="00C6104B" w:rsidP="00FB5054"/>
        </w:tc>
        <w:tc>
          <w:tcPr>
            <w:tcW w:w="283" w:type="dxa"/>
          </w:tcPr>
          <w:p w:rsidR="00C6104B" w:rsidRDefault="00C6104B" w:rsidP="00FB5054"/>
        </w:tc>
      </w:tr>
      <w:tr w:rsidR="00C6104B" w:rsidTr="00C6104B">
        <w:trPr>
          <w:trHeight w:val="283"/>
        </w:trPr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 w:rsidP="00FB5054"/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2A58C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 w:rsidP="00FB5054"/>
        </w:tc>
        <w:tc>
          <w:tcPr>
            <w:tcW w:w="283" w:type="dxa"/>
            <w:tcBorders>
              <w:left w:val="single" w:sz="2" w:space="0" w:color="FFFFFF" w:themeColor="background1"/>
            </w:tcBorders>
          </w:tcPr>
          <w:p w:rsidR="00C6104B" w:rsidRDefault="00C6104B" w:rsidP="00FB5054"/>
        </w:tc>
        <w:tc>
          <w:tcPr>
            <w:tcW w:w="283" w:type="dxa"/>
          </w:tcPr>
          <w:p w:rsidR="00C6104B" w:rsidRDefault="00C6104B" w:rsidP="00FB5054"/>
        </w:tc>
        <w:tc>
          <w:tcPr>
            <w:tcW w:w="283" w:type="dxa"/>
          </w:tcPr>
          <w:p w:rsidR="00C6104B" w:rsidRDefault="00C6104B" w:rsidP="00FB5054"/>
        </w:tc>
        <w:tc>
          <w:tcPr>
            <w:tcW w:w="283" w:type="dxa"/>
          </w:tcPr>
          <w:p w:rsidR="00C6104B" w:rsidRDefault="00C6104B" w:rsidP="00FB5054"/>
        </w:tc>
      </w:tr>
      <w:tr w:rsidR="00C6104B" w:rsidTr="00C6104B">
        <w:trPr>
          <w:trHeight w:val="283"/>
        </w:trPr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 w:rsidP="00FB5054"/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2A58C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 w:rsidP="00FB5054"/>
        </w:tc>
        <w:tc>
          <w:tcPr>
            <w:tcW w:w="283" w:type="dxa"/>
            <w:tcBorders>
              <w:left w:val="single" w:sz="2" w:space="0" w:color="FFFFFF" w:themeColor="background1"/>
            </w:tcBorders>
          </w:tcPr>
          <w:p w:rsidR="00C6104B" w:rsidRDefault="00C6104B" w:rsidP="00FB5054"/>
        </w:tc>
        <w:tc>
          <w:tcPr>
            <w:tcW w:w="283" w:type="dxa"/>
          </w:tcPr>
          <w:p w:rsidR="00C6104B" w:rsidRDefault="00C6104B" w:rsidP="00FB5054"/>
        </w:tc>
        <w:tc>
          <w:tcPr>
            <w:tcW w:w="283" w:type="dxa"/>
          </w:tcPr>
          <w:p w:rsidR="00C6104B" w:rsidRDefault="00C6104B" w:rsidP="00FB5054"/>
        </w:tc>
        <w:tc>
          <w:tcPr>
            <w:tcW w:w="283" w:type="dxa"/>
          </w:tcPr>
          <w:p w:rsidR="00C6104B" w:rsidRDefault="00C6104B" w:rsidP="00FB5054"/>
        </w:tc>
      </w:tr>
      <w:tr w:rsidR="00C6104B" w:rsidTr="00C6104B">
        <w:trPr>
          <w:trHeight w:val="283"/>
        </w:trPr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 w:rsidP="00FB5054"/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2A58C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 w:rsidP="00FB5054"/>
        </w:tc>
        <w:tc>
          <w:tcPr>
            <w:tcW w:w="283" w:type="dxa"/>
            <w:tcBorders>
              <w:left w:val="single" w:sz="2" w:space="0" w:color="FFFFFF" w:themeColor="background1"/>
            </w:tcBorders>
          </w:tcPr>
          <w:p w:rsidR="00C6104B" w:rsidRDefault="00C6104B" w:rsidP="00FB5054"/>
        </w:tc>
        <w:tc>
          <w:tcPr>
            <w:tcW w:w="283" w:type="dxa"/>
          </w:tcPr>
          <w:p w:rsidR="00C6104B" w:rsidRDefault="00C6104B" w:rsidP="00FB5054"/>
        </w:tc>
        <w:tc>
          <w:tcPr>
            <w:tcW w:w="283" w:type="dxa"/>
          </w:tcPr>
          <w:p w:rsidR="00C6104B" w:rsidRDefault="00C6104B" w:rsidP="00FB5054"/>
        </w:tc>
        <w:tc>
          <w:tcPr>
            <w:tcW w:w="283" w:type="dxa"/>
          </w:tcPr>
          <w:p w:rsidR="00C6104B" w:rsidRDefault="00C6104B" w:rsidP="00FB5054"/>
        </w:tc>
      </w:tr>
      <w:tr w:rsidR="00C6104B" w:rsidTr="00C6104B">
        <w:trPr>
          <w:trHeight w:val="283"/>
        </w:trPr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 w:rsidP="00FB5054"/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2A58C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 w:rsidP="00FB5054"/>
        </w:tc>
        <w:tc>
          <w:tcPr>
            <w:tcW w:w="283" w:type="dxa"/>
            <w:tcBorders>
              <w:left w:val="single" w:sz="2" w:space="0" w:color="FFFFFF" w:themeColor="background1"/>
            </w:tcBorders>
          </w:tcPr>
          <w:p w:rsidR="00C6104B" w:rsidRDefault="00C6104B" w:rsidP="00FB5054"/>
        </w:tc>
        <w:tc>
          <w:tcPr>
            <w:tcW w:w="283" w:type="dxa"/>
          </w:tcPr>
          <w:p w:rsidR="00C6104B" w:rsidRDefault="00C6104B" w:rsidP="00FB5054"/>
        </w:tc>
        <w:tc>
          <w:tcPr>
            <w:tcW w:w="283" w:type="dxa"/>
          </w:tcPr>
          <w:p w:rsidR="00C6104B" w:rsidRDefault="00C6104B" w:rsidP="00FB5054"/>
        </w:tc>
        <w:tc>
          <w:tcPr>
            <w:tcW w:w="283" w:type="dxa"/>
          </w:tcPr>
          <w:p w:rsidR="00C6104B" w:rsidRDefault="00C6104B" w:rsidP="00FB5054"/>
        </w:tc>
      </w:tr>
      <w:tr w:rsidR="00C6104B" w:rsidTr="00C6104B">
        <w:trPr>
          <w:trHeight w:val="283"/>
        </w:trPr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 w:rsidP="00FB5054"/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2A58C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 w:rsidP="00FB5054"/>
        </w:tc>
        <w:tc>
          <w:tcPr>
            <w:tcW w:w="283" w:type="dxa"/>
            <w:tcBorders>
              <w:left w:val="single" w:sz="2" w:space="0" w:color="FFFFFF" w:themeColor="background1"/>
            </w:tcBorders>
          </w:tcPr>
          <w:p w:rsidR="00C6104B" w:rsidRDefault="00C6104B" w:rsidP="00FB5054"/>
        </w:tc>
        <w:tc>
          <w:tcPr>
            <w:tcW w:w="283" w:type="dxa"/>
          </w:tcPr>
          <w:p w:rsidR="00C6104B" w:rsidRDefault="00C6104B" w:rsidP="00FB5054"/>
        </w:tc>
        <w:tc>
          <w:tcPr>
            <w:tcW w:w="283" w:type="dxa"/>
          </w:tcPr>
          <w:p w:rsidR="00C6104B" w:rsidRDefault="00C6104B" w:rsidP="00FB5054"/>
        </w:tc>
        <w:tc>
          <w:tcPr>
            <w:tcW w:w="283" w:type="dxa"/>
          </w:tcPr>
          <w:p w:rsidR="00C6104B" w:rsidRDefault="00C6104B" w:rsidP="00FB5054"/>
        </w:tc>
      </w:tr>
      <w:tr w:rsidR="00C6104B" w:rsidTr="00C6104B">
        <w:trPr>
          <w:trHeight w:val="283"/>
        </w:trPr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 w:rsidP="00FB5054"/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2A58C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 w:rsidP="00FB5054"/>
        </w:tc>
        <w:tc>
          <w:tcPr>
            <w:tcW w:w="283" w:type="dxa"/>
            <w:tcBorders>
              <w:left w:val="single" w:sz="2" w:space="0" w:color="FFFFFF" w:themeColor="background1"/>
            </w:tcBorders>
          </w:tcPr>
          <w:p w:rsidR="00C6104B" w:rsidRDefault="00C6104B" w:rsidP="00FB5054"/>
        </w:tc>
        <w:tc>
          <w:tcPr>
            <w:tcW w:w="283" w:type="dxa"/>
          </w:tcPr>
          <w:p w:rsidR="00C6104B" w:rsidRDefault="00C6104B" w:rsidP="00FB5054"/>
        </w:tc>
        <w:tc>
          <w:tcPr>
            <w:tcW w:w="283" w:type="dxa"/>
          </w:tcPr>
          <w:p w:rsidR="00C6104B" w:rsidRDefault="00C6104B" w:rsidP="00FB5054"/>
        </w:tc>
        <w:tc>
          <w:tcPr>
            <w:tcW w:w="283" w:type="dxa"/>
          </w:tcPr>
          <w:p w:rsidR="00C6104B" w:rsidRDefault="00C6104B" w:rsidP="00FB5054"/>
        </w:tc>
      </w:tr>
      <w:tr w:rsidR="00C6104B" w:rsidTr="00C6104B">
        <w:trPr>
          <w:trHeight w:val="283"/>
        </w:trPr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 w:rsidP="00FB5054"/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2A58C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 w:rsidP="00FB5054"/>
        </w:tc>
        <w:tc>
          <w:tcPr>
            <w:tcW w:w="283" w:type="dxa"/>
            <w:tcBorders>
              <w:left w:val="single" w:sz="2" w:space="0" w:color="FFFFFF" w:themeColor="background1"/>
            </w:tcBorders>
          </w:tcPr>
          <w:p w:rsidR="00C6104B" w:rsidRDefault="00C6104B" w:rsidP="00FB5054"/>
        </w:tc>
        <w:tc>
          <w:tcPr>
            <w:tcW w:w="283" w:type="dxa"/>
          </w:tcPr>
          <w:p w:rsidR="00C6104B" w:rsidRDefault="00C6104B" w:rsidP="00FB5054"/>
        </w:tc>
        <w:tc>
          <w:tcPr>
            <w:tcW w:w="283" w:type="dxa"/>
          </w:tcPr>
          <w:p w:rsidR="00C6104B" w:rsidRDefault="00C6104B" w:rsidP="00FB5054"/>
        </w:tc>
        <w:tc>
          <w:tcPr>
            <w:tcW w:w="283" w:type="dxa"/>
          </w:tcPr>
          <w:p w:rsidR="00C6104B" w:rsidRDefault="00C6104B" w:rsidP="00FB5054"/>
        </w:tc>
      </w:tr>
      <w:tr w:rsidR="00C6104B" w:rsidTr="00C6104B">
        <w:trPr>
          <w:trHeight w:val="283"/>
        </w:trPr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 w:rsidP="00FB5054"/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2A58C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 w:rsidP="00FB5054"/>
        </w:tc>
        <w:tc>
          <w:tcPr>
            <w:tcW w:w="283" w:type="dxa"/>
            <w:tcBorders>
              <w:left w:val="single" w:sz="2" w:space="0" w:color="FFFFFF" w:themeColor="background1"/>
            </w:tcBorders>
          </w:tcPr>
          <w:p w:rsidR="00C6104B" w:rsidRDefault="00C6104B" w:rsidP="00FB5054"/>
        </w:tc>
        <w:tc>
          <w:tcPr>
            <w:tcW w:w="283" w:type="dxa"/>
          </w:tcPr>
          <w:p w:rsidR="00C6104B" w:rsidRDefault="00C6104B" w:rsidP="00FB5054"/>
        </w:tc>
        <w:tc>
          <w:tcPr>
            <w:tcW w:w="283" w:type="dxa"/>
          </w:tcPr>
          <w:p w:rsidR="00C6104B" w:rsidRDefault="00C6104B" w:rsidP="00FB5054"/>
        </w:tc>
        <w:tc>
          <w:tcPr>
            <w:tcW w:w="283" w:type="dxa"/>
          </w:tcPr>
          <w:p w:rsidR="00C6104B" w:rsidRDefault="00C6104B" w:rsidP="00FB5054"/>
        </w:tc>
      </w:tr>
      <w:tr w:rsidR="00C6104B" w:rsidTr="00C6104B">
        <w:trPr>
          <w:trHeight w:val="283"/>
        </w:trPr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 w:rsidP="00FB5054"/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2A58C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 w:rsidP="00FB5054"/>
        </w:tc>
        <w:tc>
          <w:tcPr>
            <w:tcW w:w="283" w:type="dxa"/>
            <w:tcBorders>
              <w:left w:val="single" w:sz="2" w:space="0" w:color="FFFFFF" w:themeColor="background1"/>
            </w:tcBorders>
          </w:tcPr>
          <w:p w:rsidR="00C6104B" w:rsidRDefault="00C6104B" w:rsidP="00FB5054"/>
        </w:tc>
        <w:tc>
          <w:tcPr>
            <w:tcW w:w="283" w:type="dxa"/>
          </w:tcPr>
          <w:p w:rsidR="00C6104B" w:rsidRDefault="00C6104B" w:rsidP="00FB5054"/>
        </w:tc>
        <w:tc>
          <w:tcPr>
            <w:tcW w:w="283" w:type="dxa"/>
          </w:tcPr>
          <w:p w:rsidR="00C6104B" w:rsidRDefault="00C6104B" w:rsidP="00FB5054"/>
        </w:tc>
        <w:tc>
          <w:tcPr>
            <w:tcW w:w="283" w:type="dxa"/>
          </w:tcPr>
          <w:p w:rsidR="00C6104B" w:rsidRDefault="00C6104B" w:rsidP="00FB5054"/>
        </w:tc>
      </w:tr>
      <w:tr w:rsidR="00C6104B" w:rsidTr="00C6104B">
        <w:trPr>
          <w:trHeight w:val="283"/>
        </w:trPr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 w:rsidP="00FB5054"/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2A58C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 w:rsidP="00FB5054"/>
        </w:tc>
        <w:tc>
          <w:tcPr>
            <w:tcW w:w="283" w:type="dxa"/>
            <w:tcBorders>
              <w:left w:val="single" w:sz="2" w:space="0" w:color="FFFFFF" w:themeColor="background1"/>
            </w:tcBorders>
          </w:tcPr>
          <w:p w:rsidR="00C6104B" w:rsidRDefault="00C6104B" w:rsidP="00FB5054"/>
        </w:tc>
        <w:tc>
          <w:tcPr>
            <w:tcW w:w="283" w:type="dxa"/>
          </w:tcPr>
          <w:p w:rsidR="00C6104B" w:rsidRDefault="00C6104B" w:rsidP="00FB5054"/>
        </w:tc>
        <w:tc>
          <w:tcPr>
            <w:tcW w:w="283" w:type="dxa"/>
          </w:tcPr>
          <w:p w:rsidR="00C6104B" w:rsidRDefault="00C6104B" w:rsidP="00FB5054"/>
        </w:tc>
        <w:tc>
          <w:tcPr>
            <w:tcW w:w="283" w:type="dxa"/>
          </w:tcPr>
          <w:p w:rsidR="00C6104B" w:rsidRDefault="00C6104B" w:rsidP="00FB5054"/>
        </w:tc>
      </w:tr>
      <w:tr w:rsidR="00C6104B" w:rsidTr="00C6104B">
        <w:trPr>
          <w:trHeight w:val="283"/>
        </w:trPr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 w:rsidP="00FB5054"/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2A58C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 w:rsidP="00FB5054"/>
        </w:tc>
        <w:tc>
          <w:tcPr>
            <w:tcW w:w="283" w:type="dxa"/>
            <w:tcBorders>
              <w:left w:val="single" w:sz="2" w:space="0" w:color="FFFFFF" w:themeColor="background1"/>
            </w:tcBorders>
          </w:tcPr>
          <w:p w:rsidR="00C6104B" w:rsidRDefault="00C6104B" w:rsidP="00FB5054"/>
        </w:tc>
        <w:tc>
          <w:tcPr>
            <w:tcW w:w="283" w:type="dxa"/>
          </w:tcPr>
          <w:p w:rsidR="00C6104B" w:rsidRDefault="00C6104B" w:rsidP="00FB5054"/>
        </w:tc>
        <w:tc>
          <w:tcPr>
            <w:tcW w:w="283" w:type="dxa"/>
          </w:tcPr>
          <w:p w:rsidR="00C6104B" w:rsidRDefault="00C6104B" w:rsidP="00FB5054"/>
        </w:tc>
        <w:tc>
          <w:tcPr>
            <w:tcW w:w="283" w:type="dxa"/>
          </w:tcPr>
          <w:p w:rsidR="00C6104B" w:rsidRDefault="00C6104B" w:rsidP="00FB5054"/>
        </w:tc>
      </w:tr>
      <w:tr w:rsidR="00C6104B" w:rsidTr="00C6104B">
        <w:trPr>
          <w:trHeight w:val="283"/>
        </w:trPr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 w:rsidP="00FB5054"/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2A58C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 w:rsidP="00FB5054"/>
        </w:tc>
        <w:tc>
          <w:tcPr>
            <w:tcW w:w="283" w:type="dxa"/>
            <w:tcBorders>
              <w:left w:val="single" w:sz="2" w:space="0" w:color="FFFFFF" w:themeColor="background1"/>
            </w:tcBorders>
          </w:tcPr>
          <w:p w:rsidR="00C6104B" w:rsidRDefault="00C6104B" w:rsidP="00FB5054"/>
        </w:tc>
        <w:tc>
          <w:tcPr>
            <w:tcW w:w="283" w:type="dxa"/>
          </w:tcPr>
          <w:p w:rsidR="00C6104B" w:rsidRDefault="00C6104B" w:rsidP="00FB5054"/>
        </w:tc>
        <w:tc>
          <w:tcPr>
            <w:tcW w:w="283" w:type="dxa"/>
          </w:tcPr>
          <w:p w:rsidR="00C6104B" w:rsidRDefault="00C6104B" w:rsidP="00FB5054"/>
        </w:tc>
        <w:tc>
          <w:tcPr>
            <w:tcW w:w="283" w:type="dxa"/>
          </w:tcPr>
          <w:p w:rsidR="00C6104B" w:rsidRDefault="00C6104B" w:rsidP="00FB5054"/>
        </w:tc>
      </w:tr>
      <w:tr w:rsidR="00C6104B" w:rsidTr="00C6104B">
        <w:trPr>
          <w:trHeight w:val="283"/>
        </w:trPr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 w:rsidP="00FB5054"/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2A58C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 w:rsidP="00FB5054"/>
        </w:tc>
        <w:tc>
          <w:tcPr>
            <w:tcW w:w="283" w:type="dxa"/>
            <w:tcBorders>
              <w:left w:val="single" w:sz="2" w:space="0" w:color="FFFFFF" w:themeColor="background1"/>
            </w:tcBorders>
          </w:tcPr>
          <w:p w:rsidR="00C6104B" w:rsidRDefault="00C6104B" w:rsidP="00FB5054"/>
        </w:tc>
        <w:tc>
          <w:tcPr>
            <w:tcW w:w="283" w:type="dxa"/>
          </w:tcPr>
          <w:p w:rsidR="00C6104B" w:rsidRDefault="00C6104B" w:rsidP="00FB5054"/>
        </w:tc>
        <w:tc>
          <w:tcPr>
            <w:tcW w:w="283" w:type="dxa"/>
          </w:tcPr>
          <w:p w:rsidR="00C6104B" w:rsidRDefault="00C6104B" w:rsidP="00FB5054"/>
        </w:tc>
        <w:tc>
          <w:tcPr>
            <w:tcW w:w="283" w:type="dxa"/>
          </w:tcPr>
          <w:p w:rsidR="00C6104B" w:rsidRDefault="00C6104B" w:rsidP="00FB5054"/>
        </w:tc>
      </w:tr>
      <w:tr w:rsidR="00C6104B" w:rsidTr="00C6104B">
        <w:trPr>
          <w:trHeight w:val="283"/>
        </w:trPr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 w:rsidP="00FB5054"/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2A58C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 w:rsidP="00FB5054"/>
        </w:tc>
        <w:tc>
          <w:tcPr>
            <w:tcW w:w="283" w:type="dxa"/>
            <w:tcBorders>
              <w:left w:val="single" w:sz="2" w:space="0" w:color="FFFFFF" w:themeColor="background1"/>
            </w:tcBorders>
          </w:tcPr>
          <w:p w:rsidR="00C6104B" w:rsidRDefault="00C6104B" w:rsidP="00FB5054"/>
        </w:tc>
        <w:tc>
          <w:tcPr>
            <w:tcW w:w="283" w:type="dxa"/>
          </w:tcPr>
          <w:p w:rsidR="00C6104B" w:rsidRDefault="00C6104B" w:rsidP="00FB5054"/>
        </w:tc>
        <w:tc>
          <w:tcPr>
            <w:tcW w:w="283" w:type="dxa"/>
          </w:tcPr>
          <w:p w:rsidR="00C6104B" w:rsidRDefault="00C6104B" w:rsidP="00FB5054"/>
        </w:tc>
        <w:tc>
          <w:tcPr>
            <w:tcW w:w="283" w:type="dxa"/>
          </w:tcPr>
          <w:p w:rsidR="00C6104B" w:rsidRDefault="00C6104B" w:rsidP="00FB5054"/>
        </w:tc>
      </w:tr>
      <w:tr w:rsidR="00C6104B" w:rsidTr="00C6104B">
        <w:trPr>
          <w:trHeight w:val="283"/>
        </w:trPr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 w:rsidP="00FB5054"/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2A58C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 w:rsidP="00FB5054"/>
        </w:tc>
        <w:tc>
          <w:tcPr>
            <w:tcW w:w="283" w:type="dxa"/>
            <w:tcBorders>
              <w:left w:val="single" w:sz="2" w:space="0" w:color="FFFFFF" w:themeColor="background1"/>
            </w:tcBorders>
          </w:tcPr>
          <w:p w:rsidR="00C6104B" w:rsidRDefault="00C6104B" w:rsidP="00FB5054"/>
        </w:tc>
        <w:tc>
          <w:tcPr>
            <w:tcW w:w="283" w:type="dxa"/>
          </w:tcPr>
          <w:p w:rsidR="00C6104B" w:rsidRDefault="00C6104B" w:rsidP="00FB5054"/>
        </w:tc>
        <w:tc>
          <w:tcPr>
            <w:tcW w:w="283" w:type="dxa"/>
          </w:tcPr>
          <w:p w:rsidR="00C6104B" w:rsidRDefault="00C6104B" w:rsidP="00FB5054"/>
        </w:tc>
        <w:tc>
          <w:tcPr>
            <w:tcW w:w="283" w:type="dxa"/>
          </w:tcPr>
          <w:p w:rsidR="00C6104B" w:rsidRDefault="00C6104B" w:rsidP="00FB5054"/>
        </w:tc>
      </w:tr>
      <w:tr w:rsidR="00C6104B" w:rsidTr="00C6104B">
        <w:trPr>
          <w:trHeight w:val="283"/>
        </w:trPr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 w:rsidP="00FB5054"/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2A58C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 w:rsidP="00FB5054"/>
        </w:tc>
        <w:tc>
          <w:tcPr>
            <w:tcW w:w="283" w:type="dxa"/>
            <w:tcBorders>
              <w:left w:val="single" w:sz="2" w:space="0" w:color="FFFFFF" w:themeColor="background1"/>
            </w:tcBorders>
          </w:tcPr>
          <w:p w:rsidR="00C6104B" w:rsidRDefault="00C6104B" w:rsidP="00FB5054"/>
        </w:tc>
        <w:tc>
          <w:tcPr>
            <w:tcW w:w="283" w:type="dxa"/>
          </w:tcPr>
          <w:p w:rsidR="00C6104B" w:rsidRDefault="00C6104B" w:rsidP="00FB5054"/>
        </w:tc>
        <w:tc>
          <w:tcPr>
            <w:tcW w:w="283" w:type="dxa"/>
          </w:tcPr>
          <w:p w:rsidR="00C6104B" w:rsidRDefault="00C6104B" w:rsidP="00FB5054"/>
        </w:tc>
        <w:tc>
          <w:tcPr>
            <w:tcW w:w="283" w:type="dxa"/>
          </w:tcPr>
          <w:p w:rsidR="00C6104B" w:rsidRDefault="00C6104B" w:rsidP="00FB5054"/>
        </w:tc>
      </w:tr>
      <w:tr w:rsidR="00C6104B" w:rsidTr="00C6104B">
        <w:trPr>
          <w:trHeight w:val="283"/>
        </w:trPr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 w:rsidP="00FB5054"/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2A58C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>
            <w:r w:rsidRPr="00654730">
              <w:t>.</w:t>
            </w: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C6104B" w:rsidRDefault="00C6104B" w:rsidP="00FB5054"/>
        </w:tc>
        <w:tc>
          <w:tcPr>
            <w:tcW w:w="283" w:type="dxa"/>
            <w:tcBorders>
              <w:left w:val="single" w:sz="2" w:space="0" w:color="FFFFFF" w:themeColor="background1"/>
            </w:tcBorders>
          </w:tcPr>
          <w:p w:rsidR="00C6104B" w:rsidRDefault="00C6104B" w:rsidP="00FB5054"/>
        </w:tc>
        <w:tc>
          <w:tcPr>
            <w:tcW w:w="283" w:type="dxa"/>
          </w:tcPr>
          <w:p w:rsidR="00C6104B" w:rsidRDefault="00C6104B" w:rsidP="00FB5054"/>
        </w:tc>
        <w:tc>
          <w:tcPr>
            <w:tcW w:w="283" w:type="dxa"/>
          </w:tcPr>
          <w:p w:rsidR="00C6104B" w:rsidRDefault="00C6104B" w:rsidP="00FB5054"/>
        </w:tc>
        <w:tc>
          <w:tcPr>
            <w:tcW w:w="283" w:type="dxa"/>
          </w:tcPr>
          <w:p w:rsidR="00C6104B" w:rsidRDefault="00C6104B" w:rsidP="00FB5054"/>
        </w:tc>
      </w:tr>
    </w:tbl>
    <w:p w:rsidR="001648CD" w:rsidRDefault="001648CD" w:rsidP="001648CD">
      <w:bookmarkStart w:id="0" w:name="_GoBack"/>
      <w:bookmarkEnd w:id="0"/>
    </w:p>
    <w:p w:rsidR="001648CD" w:rsidRDefault="001648CD" w:rsidP="001648CD"/>
    <w:p w:rsidR="001648CD" w:rsidRDefault="001648CD" w:rsidP="001648CD"/>
    <w:p w:rsidR="001648CD" w:rsidRDefault="001648CD" w:rsidP="001648CD"/>
    <w:p w:rsidR="001648CD" w:rsidRDefault="001648CD" w:rsidP="001648CD"/>
    <w:p w:rsidR="001648CD" w:rsidRDefault="001648CD" w:rsidP="001648CD"/>
    <w:p w:rsidR="001648CD" w:rsidRDefault="001648CD" w:rsidP="001648CD"/>
    <w:p w:rsidR="001648CD" w:rsidRDefault="001648CD" w:rsidP="001648CD"/>
    <w:p w:rsidR="0080617D" w:rsidRDefault="0080617D" w:rsidP="0080617D"/>
    <w:p w:rsidR="0080617D" w:rsidRDefault="0080617D" w:rsidP="0080617D"/>
    <w:p w:rsidR="0080617D" w:rsidRDefault="0080617D" w:rsidP="0080617D"/>
    <w:p w:rsidR="00C574D9" w:rsidRDefault="00C574D9"/>
    <w:sectPr w:rsidR="00C574D9" w:rsidSect="0080617D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17D"/>
    <w:rsid w:val="001648CD"/>
    <w:rsid w:val="0080617D"/>
    <w:rsid w:val="00C574D9"/>
    <w:rsid w:val="00C61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1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061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1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061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CE79E-C97B-411C-9AC9-A9278FC80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1740</Words>
  <Characters>9920</Characters>
  <Application>Microsoft Office Word</Application>
  <DocSecurity>0</DocSecurity>
  <Lines>82</Lines>
  <Paragraphs>23</Paragraphs>
  <ScaleCrop>false</ScaleCrop>
  <Company/>
  <LinksUpToDate>false</LinksUpToDate>
  <CharactersWithSpaces>11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inemay@outlook.com</dc:creator>
  <cp:lastModifiedBy>exinemay@outlook.com</cp:lastModifiedBy>
  <cp:revision>3</cp:revision>
  <dcterms:created xsi:type="dcterms:W3CDTF">2022-10-27T09:08:00Z</dcterms:created>
  <dcterms:modified xsi:type="dcterms:W3CDTF">2022-10-27T09:24:00Z</dcterms:modified>
</cp:coreProperties>
</file>